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0835CCA6" w:rsidR="00B81756" w:rsidRDefault="001278D3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6BC7B6FA">
                <wp:simplePos x="0" y="0"/>
                <wp:positionH relativeFrom="column">
                  <wp:posOffset>-517427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851A" id="Rectangle 1" o:spid="_x0000_s1026" style="position:absolute;margin-left:-40.7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DUATmI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12F8B900">
            <wp:simplePos x="0" y="0"/>
            <wp:positionH relativeFrom="column">
              <wp:posOffset>-448408</wp:posOffset>
            </wp:positionH>
            <wp:positionV relativeFrom="paragraph">
              <wp:posOffset>662158</wp:posOffset>
            </wp:positionV>
            <wp:extent cx="7582535" cy="5363308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951" cy="5363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68224" behindDoc="0" locked="0" layoutInCell="1" allowOverlap="1" wp14:anchorId="727FBA22" wp14:editId="517F310E">
                <wp:simplePos x="0" y="0"/>
                <wp:positionH relativeFrom="column">
                  <wp:posOffset>7285355</wp:posOffset>
                </wp:positionH>
                <wp:positionV relativeFrom="paragraph">
                  <wp:posOffset>-452657</wp:posOffset>
                </wp:positionV>
                <wp:extent cx="19939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01E29" w14:textId="22F1515F" w:rsidR="00382AE5" w:rsidRPr="00212957" w:rsidRDefault="00382AE5" w:rsidP="00382AE5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VF</w:t>
                            </w:r>
                            <w:r w:rsidR="004E29BD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FBA2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73.65pt;margin-top:-35.65pt;width:157pt;height:81.3pt;z-index:2540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" filled="f" stroked="f" strokeweight=".5pt">
                <v:textbox>
                  <w:txbxContent>
                    <w:p w14:paraId="65C01E29" w14:textId="22F1515F" w:rsidR="00382AE5" w:rsidRPr="00212957" w:rsidRDefault="00382AE5" w:rsidP="00382AE5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VF</w:t>
                      </w:r>
                      <w:r w:rsidR="004E29BD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82AE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69248" behindDoc="0" locked="0" layoutInCell="1" allowOverlap="1" wp14:anchorId="151CE696" wp14:editId="58122770">
                <wp:simplePos x="0" y="0"/>
                <wp:positionH relativeFrom="column">
                  <wp:posOffset>7287260</wp:posOffset>
                </wp:positionH>
                <wp:positionV relativeFrom="paragraph">
                  <wp:posOffset>-589378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207A7" w14:textId="1A8AA930" w:rsidR="00382AE5" w:rsidRDefault="00382AE5" w:rsidP="00382AE5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DA 8.4</w:t>
                            </w:r>
                          </w:p>
                          <w:p w14:paraId="63FC55B3" w14:textId="77777777" w:rsidR="00382AE5" w:rsidRDefault="00382AE5" w:rsidP="0038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E696" id="Text Box 35" o:spid="_x0000_s1027" type="#_x0000_t202" style="position:absolute;margin-left:573.8pt;margin-top:-46.4pt;width:157pt;height:56.45pt;z-index:2540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WtvGQIAADM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" filled="f" stroked="f" strokeweight=".5pt">
                <v:textbox>
                  <w:txbxContent>
                    <w:p w14:paraId="165207A7" w14:textId="1A8AA930" w:rsidR="00382AE5" w:rsidRDefault="00382AE5" w:rsidP="00382AE5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DA 8.4</w:t>
                      </w:r>
                    </w:p>
                    <w:p w14:paraId="63FC55B3" w14:textId="77777777" w:rsidR="00382AE5" w:rsidRDefault="00382AE5" w:rsidP="00382AE5"/>
                  </w:txbxContent>
                </v:textbox>
              </v:shape>
            </w:pict>
          </mc:Fallback>
        </mc:AlternateContent>
      </w:r>
      <w:r w:rsidR="00382AE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0A278639">
                <wp:simplePos x="0" y="0"/>
                <wp:positionH relativeFrom="column">
                  <wp:posOffset>-167005</wp:posOffset>
                </wp:positionH>
                <wp:positionV relativeFrom="paragraph">
                  <wp:posOffset>-653513</wp:posOffset>
                </wp:positionV>
                <wp:extent cx="7184390" cy="570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73D42" w14:textId="24BBD510" w:rsidR="00FA5D69" w:rsidRPr="00A76E57" w:rsidRDefault="00F479B6" w:rsidP="00FA5D69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</w:pPr>
                            <w:r w:rsidRPr="00A76E5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>PRODUCTION</w:t>
                            </w:r>
                            <w:r w:rsidR="00317A91" w:rsidRPr="00A76E5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 xml:space="preserve"> : Les murs de nos villages</w:t>
                            </w:r>
                            <w:r w:rsidR="00A76E57" w:rsidRPr="00A76E5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 xml:space="preserve">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8" type="#_x0000_t202" style="position:absolute;margin-left:-13.15pt;margin-top:-51.45pt;width:565.7pt;height:44.9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Bwl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" filled="f" stroked="f" strokeweight=".5pt">
                <v:textbox>
                  <w:txbxContent>
                    <w:p w14:paraId="06473D42" w14:textId="24BBD510" w:rsidR="00FA5D69" w:rsidRPr="00A76E57" w:rsidRDefault="00F479B6" w:rsidP="00FA5D69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</w:pPr>
                      <w:r w:rsidRPr="00A76E5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>PRODUCTION</w:t>
                      </w:r>
                      <w:r w:rsidR="00317A91" w:rsidRPr="00A76E5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 xml:space="preserve"> : Les murs de nos villages</w:t>
                      </w:r>
                      <w:r w:rsidR="00A76E57" w:rsidRPr="00A76E5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 xml:space="preserve"> revisités</w:t>
                      </w:r>
                    </w:p>
                  </w:txbxContent>
                </v:textbox>
              </v:shape>
            </w:pict>
          </mc:Fallback>
        </mc:AlternateContent>
      </w:r>
      <w:r w:rsidR="00382AE5" w:rsidRPr="00FD14F4">
        <w:rPr>
          <w:noProof/>
        </w:rPr>
        <mc:AlternateContent>
          <mc:Choice Requires="wps">
            <w:drawing>
              <wp:anchor distT="0" distB="0" distL="114300" distR="114300" simplePos="0" relativeHeight="254070272" behindDoc="0" locked="0" layoutInCell="1" allowOverlap="1" wp14:anchorId="33008C73" wp14:editId="52610F3E">
                <wp:simplePos x="0" y="0"/>
                <wp:positionH relativeFrom="column">
                  <wp:posOffset>-167640</wp:posOffset>
                </wp:positionH>
                <wp:positionV relativeFrom="paragraph">
                  <wp:posOffset>-215900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0B188" w14:textId="24025450" w:rsidR="00382AE5" w:rsidRPr="00DC3F23" w:rsidRDefault="004E29BD" w:rsidP="00382AE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4E29BD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Évaluation / Rétro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8C73" id="Text Box 2" o:spid="_x0000_s1029" type="#_x0000_t202" style="position:absolute;margin-left:-13.2pt;margin-top:-17pt;width:490.75pt;height:48.4pt;z-index:2540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" filled="f" stroked="f" strokeweight=".5pt">
                <v:textbox>
                  <w:txbxContent>
                    <w:p w14:paraId="6270B188" w14:textId="24025450" w:rsidR="00382AE5" w:rsidRPr="00DC3F23" w:rsidRDefault="004E29BD" w:rsidP="00382AE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4E29BD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Évaluation / Rétroaction</w:t>
                      </w:r>
                    </w:p>
                  </w:txbxContent>
                </v:textbox>
              </v:shape>
            </w:pict>
          </mc:Fallback>
        </mc:AlternateContent>
      </w:r>
      <w:r w:rsidR="00F479B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42ACC103">
                <wp:simplePos x="0" y="0"/>
                <wp:positionH relativeFrom="page">
                  <wp:posOffset>7737231</wp:posOffset>
                </wp:positionH>
                <wp:positionV relativeFrom="paragraph">
                  <wp:posOffset>1092982</wp:posOffset>
                </wp:positionV>
                <wp:extent cx="2323465" cy="414996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149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015E2541" w:rsidR="00B81756" w:rsidRPr="00F479B6" w:rsidRDefault="00C74BD2" w:rsidP="00F479B6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="007C5B34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présente sa saynète </w:t>
                            </w:r>
                            <w:r w:rsidR="007C5B34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7C5B34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selon l’horaire établi et rétroagit </w:t>
                            </w:r>
                            <w:r w:rsidR="007C5B34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7C5B34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de façon proactive aux saynètes </w:t>
                            </w:r>
                            <w:r w:rsidR="007C5B34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7C5B34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des autres équipes. Le groupe-classe présente sa création collective adaptée des </w:t>
                            </w:r>
                            <w:r w:rsidR="007C5B34" w:rsidRPr="00F479B6">
                              <w:rPr>
                                <w:rFonts w:ascii="Calibri" w:eastAsia="Times New Roman" w:hAnsi="Calibri" w:cs="Calibri"/>
                                <w:i/>
                                <w:sz w:val="22"/>
                                <w:szCs w:val="22"/>
                                <w:lang w:val="fr-CA"/>
                              </w:rPr>
                              <w:t>Murs de nos villages</w:t>
                            </w:r>
                            <w:r w:rsidR="007C5B34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selon son plan de promotion </w:t>
                            </w:r>
                            <w:r w:rsidR="007C5B34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7C5B34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t de diffusion à l’école ou dans </w:t>
                            </w:r>
                            <w:r w:rsidR="007C5B34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7C5B34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la communauté. L’élève rétroagit </w:t>
                            </w:r>
                            <w:r w:rsidR="007C5B34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7C5B34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n fonction de l’expérience </w:t>
                            </w:r>
                            <w:r w:rsidR="007C5B34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7C5B34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du travail de production </w:t>
                            </w:r>
                            <w:r w:rsidR="007C5B34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7C5B34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et de présentation et reçoit l’évaluation de son enseignan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e</w:t>
                            </w:r>
                            <w:r w:rsidR="007C5B34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7C5B34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ou enseig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25pt;margin-top:86.05pt;width:182.95pt;height:326.75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" filled="f" stroked="f" strokeweight=".5pt">
                <v:textbox>
                  <w:txbxContent>
                    <w:p w14:paraId="40A62353" w14:textId="015E2541" w:rsidR="00B81756" w:rsidRPr="00F479B6" w:rsidRDefault="00C74BD2" w:rsidP="00F479B6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="007C5B34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 présente sa saynète </w:t>
                      </w:r>
                      <w:r w:rsidR="007C5B34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7C5B34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selon l’horaire établi et rétroagit </w:t>
                      </w:r>
                      <w:r w:rsidR="007C5B34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7C5B34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de façon proactive aux saynètes </w:t>
                      </w:r>
                      <w:r w:rsidR="007C5B34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7C5B34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des autres équipes. Le groupe-classe présente sa création collective adaptée des </w:t>
                      </w:r>
                      <w:r w:rsidR="007C5B34" w:rsidRPr="00F479B6">
                        <w:rPr>
                          <w:rFonts w:ascii="Calibri" w:eastAsia="Times New Roman" w:hAnsi="Calibri" w:cs="Calibri"/>
                          <w:i/>
                          <w:sz w:val="22"/>
                          <w:szCs w:val="22"/>
                          <w:lang w:val="fr-CA"/>
                        </w:rPr>
                        <w:t>Murs de nos villages</w:t>
                      </w:r>
                      <w:r w:rsidR="007C5B34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 selon son plan de promotion </w:t>
                      </w:r>
                      <w:r w:rsidR="007C5B34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7C5B34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et de diffusion à l’école ou dans </w:t>
                      </w:r>
                      <w:r w:rsidR="007C5B34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7C5B34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la communauté. L’élève rétroagit </w:t>
                      </w:r>
                      <w:r w:rsidR="007C5B34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7C5B34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en fonction de l’expérience </w:t>
                      </w:r>
                      <w:r w:rsidR="007C5B34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7C5B34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du travail de production </w:t>
                      </w:r>
                      <w:r w:rsidR="007C5B34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7C5B34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et de présentation et reçoit l’évaluation de son enseignant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e</w:t>
                      </w:r>
                      <w:r w:rsidR="007C5B34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7C5B34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 ou enseigna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C35266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78B56226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4AFEFA00" w:rsidR="00B70554" w:rsidRDefault="00FA5D69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DA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 Unité </w:t>
                            </w:r>
                            <w:r w:rsidR="0028661A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</w:t>
                            </w:r>
                            <w:r w:rsidR="00F479B6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4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4AFEFA00" w:rsidR="00B70554" w:rsidRDefault="00FA5D69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DA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 Unité </w:t>
                      </w:r>
                      <w:r w:rsidR="0028661A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>.</w:t>
                      </w:r>
                      <w:r w:rsidR="00F479B6">
                        <w:rPr>
                          <w:rFonts w:ascii="Calibri" w:hAnsi="Calibri" w:cs="Calibri"/>
                          <w:b/>
                          <w:lang w:val="fr-CA"/>
                        </w:rPr>
                        <w:t>4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09BACCF1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02CC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4003570D" w14:textId="77777777" w:rsidR="007D1A28" w:rsidRPr="000B2B9E" w:rsidRDefault="007D1A28" w:rsidP="007D1A28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079488" behindDoc="1" locked="0" layoutInCell="1" allowOverlap="1" wp14:anchorId="701481FA" wp14:editId="5DCB3A52">
                <wp:simplePos x="0" y="0"/>
                <wp:positionH relativeFrom="column">
                  <wp:posOffset>7350368</wp:posOffset>
                </wp:positionH>
                <wp:positionV relativeFrom="paragraph">
                  <wp:posOffset>55489</wp:posOffset>
                </wp:positionV>
                <wp:extent cx="2145323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5D251" w14:textId="77777777" w:rsidR="007D1A28" w:rsidRPr="00711CB6" w:rsidRDefault="007D1A28" w:rsidP="007D1A28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0AC23237" w14:textId="77777777" w:rsidR="007D1A28" w:rsidRPr="00711CB6" w:rsidRDefault="007D1A28" w:rsidP="007D1A28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570D11B7" w14:textId="77777777" w:rsidR="007D1A28" w:rsidRPr="00711CB6" w:rsidRDefault="007D1A28" w:rsidP="007D1A28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2B6D79FD" w14:textId="77777777" w:rsidR="007D1A28" w:rsidRPr="00711CB6" w:rsidRDefault="007D1A28" w:rsidP="007D1A28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EDB6F4" w14:textId="77777777" w:rsidR="007D1A28" w:rsidRPr="00CF18E0" w:rsidRDefault="007D1A28" w:rsidP="007D1A28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 dramatique</w:t>
                            </w:r>
                          </w:p>
                          <w:p w14:paraId="37907287" w14:textId="77777777" w:rsidR="007D1A28" w:rsidRPr="00711CB6" w:rsidRDefault="007D1A28" w:rsidP="007D1A28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866E40" w14:textId="77777777" w:rsidR="007D1A28" w:rsidRPr="00711CB6" w:rsidRDefault="007D1A28" w:rsidP="007D1A28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40527C" w14:textId="77777777" w:rsidR="007D1A28" w:rsidRPr="00711CB6" w:rsidRDefault="007D1A28" w:rsidP="007D1A28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81FA" id="Text Box 53" o:spid="_x0000_s1032" type="#_x0000_t202" style="position:absolute;margin-left:578.75pt;margin-top:4.35pt;width:168.9pt;height:131.15pt;z-index:-2492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" filled="f" stroked="f" strokeweight=".5pt">
                <v:textbox>
                  <w:txbxContent>
                    <w:p w14:paraId="0BE5D251" w14:textId="77777777" w:rsidR="007D1A28" w:rsidRPr="00711CB6" w:rsidRDefault="007D1A28" w:rsidP="007D1A28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0AC23237" w14:textId="77777777" w:rsidR="007D1A28" w:rsidRPr="00711CB6" w:rsidRDefault="007D1A28" w:rsidP="007D1A28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570D11B7" w14:textId="77777777" w:rsidR="007D1A28" w:rsidRPr="00711CB6" w:rsidRDefault="007D1A28" w:rsidP="007D1A28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2B6D79FD" w14:textId="77777777" w:rsidR="007D1A28" w:rsidRPr="00711CB6" w:rsidRDefault="007D1A28" w:rsidP="007D1A28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EDB6F4" w14:textId="77777777" w:rsidR="007D1A28" w:rsidRPr="00CF18E0" w:rsidRDefault="007D1A28" w:rsidP="007D1A28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 dramatique</w:t>
                      </w:r>
                    </w:p>
                    <w:p w14:paraId="37907287" w14:textId="77777777" w:rsidR="007D1A28" w:rsidRPr="00711CB6" w:rsidRDefault="007D1A28" w:rsidP="007D1A28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866E40" w14:textId="77777777" w:rsidR="007D1A28" w:rsidRPr="00711CB6" w:rsidRDefault="007D1A28" w:rsidP="007D1A28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40527C" w14:textId="77777777" w:rsidR="007D1A28" w:rsidRPr="00711CB6" w:rsidRDefault="007D1A28" w:rsidP="007D1A28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2320" behindDoc="1" locked="0" layoutInCell="1" allowOverlap="1" wp14:anchorId="58894836" wp14:editId="25A4131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3297" w14:textId="77777777" w:rsidR="007D1A28" w:rsidRPr="00EE18A1" w:rsidRDefault="007D1A28" w:rsidP="007D1A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4836" id="Rectangle 93" o:spid="_x0000_s1033" style="position:absolute;margin-left:560.4pt;margin-top:-12.6pt;width:195pt;height:487.8pt;z-index:-2492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51A93297" w14:textId="77777777" w:rsidR="007D1A28" w:rsidRPr="00EE18A1" w:rsidRDefault="007D1A28" w:rsidP="007D1A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8464" behindDoc="0" locked="0" layoutInCell="1" allowOverlap="1" wp14:anchorId="227D1A2C" wp14:editId="3461C208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54DCD" id="Straight Connector 32" o:spid="_x0000_s1026" style="position:absolute;flip:y;z-index:2540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5B2F64DD" w14:textId="77777777" w:rsidR="007D1A28" w:rsidRDefault="007D1A28" w:rsidP="007D1A28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4080512" behindDoc="1" locked="0" layoutInCell="1" allowOverlap="1" wp14:anchorId="255D81A7" wp14:editId="0F43A7DB">
            <wp:simplePos x="0" y="0"/>
            <wp:positionH relativeFrom="column">
              <wp:posOffset>16608</wp:posOffset>
            </wp:positionH>
            <wp:positionV relativeFrom="paragraph">
              <wp:posOffset>61888</wp:posOffset>
            </wp:positionV>
            <wp:extent cx="1613238" cy="1245951"/>
            <wp:effectExtent l="25400" t="25400" r="88900" b="87630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38" cy="124595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D55A4" w14:textId="77777777" w:rsidR="007D1A28" w:rsidRDefault="007D1A28" w:rsidP="007D1A28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000B48E0" w14:textId="77777777" w:rsidR="007D1A28" w:rsidRDefault="007D1A28" w:rsidP="007D1A28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9728" behindDoc="1" locked="0" layoutInCell="1" allowOverlap="1" wp14:anchorId="318B3B46" wp14:editId="456DC78B">
                <wp:simplePos x="0" y="0"/>
                <wp:positionH relativeFrom="page">
                  <wp:posOffset>2136531</wp:posOffset>
                </wp:positionH>
                <wp:positionV relativeFrom="paragraph">
                  <wp:posOffset>28868</wp:posOffset>
                </wp:positionV>
                <wp:extent cx="4469363" cy="8001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6B900" w14:textId="77777777" w:rsidR="007D1A28" w:rsidRPr="00304C78" w:rsidRDefault="007D1A28" w:rsidP="007D1A28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304C78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13F40F4B" w14:textId="77777777" w:rsidR="007D1A28" w:rsidRPr="00304C78" w:rsidRDefault="007D1A28" w:rsidP="007D1A2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04C78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PRODUCTION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3B46" id="Text Box 2141" o:spid="_x0000_s1034" type="#_x0000_t202" href="https://afeao.ca/afeaoDoc/PRODUC_VI.pdf" style="position:absolute;margin-left:168.25pt;margin-top:2.25pt;width:351.9pt;height:63pt;z-index:-2492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" o:button="t" filled="f" stroked="f" strokeweight=".5pt">
                <v:fill o:detectmouseclick="t"/>
                <v:textbox>
                  <w:txbxContent>
                    <w:p w14:paraId="6306B900" w14:textId="77777777" w:rsidR="007D1A28" w:rsidRPr="00304C78" w:rsidRDefault="007D1A28" w:rsidP="007D1A28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304C78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13F40F4B" w14:textId="77777777" w:rsidR="007D1A28" w:rsidRPr="00304C78" w:rsidRDefault="007D1A28" w:rsidP="007D1A2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304C78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PRODUCTION : Les murs de nos villages revis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4BF77A1D" w14:textId="77777777" w:rsidR="007D1A28" w:rsidRDefault="007D1A28" w:rsidP="007D1A28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4084608" behindDoc="1" locked="0" layoutInCell="1" allowOverlap="1" wp14:anchorId="1F8CF48B" wp14:editId="0FBD189A">
            <wp:simplePos x="0" y="0"/>
            <wp:positionH relativeFrom="column">
              <wp:posOffset>5186045</wp:posOffset>
            </wp:positionH>
            <wp:positionV relativeFrom="paragraph">
              <wp:posOffset>1002030</wp:posOffset>
            </wp:positionV>
            <wp:extent cx="1587500" cy="1225550"/>
            <wp:effectExtent l="25400" t="25400" r="88900" b="952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083584" behindDoc="1" locked="0" layoutInCell="1" allowOverlap="1" wp14:anchorId="53285665" wp14:editId="4D873D61">
            <wp:simplePos x="0" y="0"/>
            <wp:positionH relativeFrom="column">
              <wp:posOffset>3471545</wp:posOffset>
            </wp:positionH>
            <wp:positionV relativeFrom="paragraph">
              <wp:posOffset>1002030</wp:posOffset>
            </wp:positionV>
            <wp:extent cx="1591310" cy="1229360"/>
            <wp:effectExtent l="25400" t="25400" r="85090" b="91440"/>
            <wp:wrapNone/>
            <wp:docPr id="51" name="Picture 5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4"/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082560" behindDoc="1" locked="0" layoutInCell="1" allowOverlap="1" wp14:anchorId="584A802A" wp14:editId="3D23A180">
            <wp:simplePos x="0" y="0"/>
            <wp:positionH relativeFrom="column">
              <wp:posOffset>1748790</wp:posOffset>
            </wp:positionH>
            <wp:positionV relativeFrom="paragraph">
              <wp:posOffset>1002030</wp:posOffset>
            </wp:positionV>
            <wp:extent cx="1585595" cy="1224915"/>
            <wp:effectExtent l="25400" t="25400" r="90805" b="83185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081536" behindDoc="1" locked="0" layoutInCell="1" allowOverlap="1" wp14:anchorId="1AF787F7" wp14:editId="2527C7C1">
            <wp:simplePos x="0" y="0"/>
            <wp:positionH relativeFrom="column">
              <wp:posOffset>25400</wp:posOffset>
            </wp:positionH>
            <wp:positionV relativeFrom="paragraph">
              <wp:posOffset>1002030</wp:posOffset>
            </wp:positionV>
            <wp:extent cx="1597025" cy="1233170"/>
            <wp:effectExtent l="25400" t="25400" r="92075" b="8763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90752" behindDoc="0" locked="0" layoutInCell="1" allowOverlap="1" wp14:anchorId="0226F35C" wp14:editId="2B52C566">
                <wp:simplePos x="0" y="0"/>
                <wp:positionH relativeFrom="column">
                  <wp:posOffset>7613748</wp:posOffset>
                </wp:positionH>
                <wp:positionV relativeFrom="paragraph">
                  <wp:posOffset>2224405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B5F01" w14:textId="77777777" w:rsidR="007D1A28" w:rsidRDefault="007D1A28" w:rsidP="007D1A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786A08" w14:textId="77777777" w:rsidR="007D1A28" w:rsidRDefault="007D1A28" w:rsidP="007D1A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1.1, A1.2, A1.3</w:t>
                            </w:r>
                          </w:p>
                          <w:p w14:paraId="48885F04" w14:textId="77777777" w:rsidR="007D1A28" w:rsidRDefault="007D1A28" w:rsidP="007D1A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2.1, A2.2, A2.3</w:t>
                            </w:r>
                          </w:p>
                          <w:p w14:paraId="32B1F971" w14:textId="77777777" w:rsidR="007D1A28" w:rsidRPr="00B329A5" w:rsidRDefault="007D1A28" w:rsidP="007D1A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3.1, A3.3, A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F35C" id="Text Box 44" o:spid="_x0000_s1035" type="#_x0000_t202" style="position:absolute;margin-left:599.5pt;margin-top:175.15pt;width:131.75pt;height:108pt;z-index:2540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" filled="f" stroked="f" strokeweight=".5pt">
                <v:textbox>
                  <w:txbxContent>
                    <w:p w14:paraId="14FB5F01" w14:textId="77777777" w:rsidR="007D1A28" w:rsidRDefault="007D1A28" w:rsidP="007D1A2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786A08" w14:textId="77777777" w:rsidR="007D1A28" w:rsidRDefault="007D1A28" w:rsidP="007D1A2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1.1, A1.2, A1.3</w:t>
                      </w:r>
                    </w:p>
                    <w:p w14:paraId="48885F04" w14:textId="77777777" w:rsidR="007D1A28" w:rsidRDefault="007D1A28" w:rsidP="007D1A2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2.1, A2.2, A2.3</w:t>
                      </w:r>
                    </w:p>
                    <w:p w14:paraId="32B1F971" w14:textId="77777777" w:rsidR="007D1A28" w:rsidRPr="00B329A5" w:rsidRDefault="007D1A28" w:rsidP="007D1A2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3.1, A3.3, A3.4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091776" behindDoc="1" locked="0" layoutInCell="1" allowOverlap="1" wp14:anchorId="216B9DA5" wp14:editId="388B8747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B277C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I_Fiche</w:t>
                              </w:r>
                            </w:hyperlink>
                          </w:p>
                          <w:p w14:paraId="56E6AC2B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2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I_Ligne</w:t>
                              </w:r>
                            </w:hyperlink>
                          </w:p>
                          <w:p w14:paraId="6A67CBA7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I_Lexique</w:t>
                              </w:r>
                            </w:hyperlink>
                          </w:p>
                          <w:p w14:paraId="2AFCC44C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7D1A28" w:rsidRPr="002A365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I_Preunite</w:t>
                              </w:r>
                            </w:hyperlink>
                          </w:p>
                          <w:p w14:paraId="3E037066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1</w:t>
                              </w:r>
                            </w:hyperlink>
                          </w:p>
                          <w:p w14:paraId="24FBDC43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6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2</w:t>
                              </w:r>
                            </w:hyperlink>
                          </w:p>
                          <w:p w14:paraId="6D3DBCB2" w14:textId="77777777" w:rsidR="007D1A28" w:rsidRPr="002A3656" w:rsidRDefault="007D1A28" w:rsidP="007D1A28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9DA5" id="Text Box 5" o:spid="_x0000_s1036" type="#_x0000_t202" style="position:absolute;margin-left:-2.95pt;margin-top:286.9pt;width:132pt;height:131.45pt;z-index:-2492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" filled="f" stroked="f" strokeweight=".5pt">
                <v:textbox>
                  <w:txbxContent>
                    <w:p w14:paraId="70BB277C" w14:textId="77777777" w:rsidR="007D1A28" w:rsidRPr="002A3656" w:rsidRDefault="00000000" w:rsidP="007D1A28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I_Fiche</w:t>
                        </w:r>
                      </w:hyperlink>
                    </w:p>
                    <w:p w14:paraId="56E6AC2B" w14:textId="77777777" w:rsidR="007D1A28" w:rsidRPr="002A3656" w:rsidRDefault="00000000" w:rsidP="007D1A28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Style w:val="Hyperlink"/>
                          <w:rFonts w:cstheme="minorHAnsi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8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I_Ligne</w:t>
                        </w:r>
                      </w:hyperlink>
                    </w:p>
                    <w:p w14:paraId="6A67CBA7" w14:textId="77777777" w:rsidR="007D1A28" w:rsidRPr="002A3656" w:rsidRDefault="00000000" w:rsidP="007D1A28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Style w:val="Hyperlink"/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9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I_Lexique</w:t>
                        </w:r>
                      </w:hyperlink>
                    </w:p>
                    <w:p w14:paraId="2AFCC44C" w14:textId="77777777" w:rsidR="007D1A28" w:rsidRPr="002A3656" w:rsidRDefault="00000000" w:rsidP="007D1A28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Style w:val="Hyperlink"/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0" w:history="1">
                        <w:r w:rsidR="007D1A28" w:rsidRPr="002A365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I_Preunite</w:t>
                        </w:r>
                      </w:hyperlink>
                    </w:p>
                    <w:p w14:paraId="3E037066" w14:textId="77777777" w:rsidR="007D1A28" w:rsidRPr="002A3656" w:rsidRDefault="00000000" w:rsidP="007D1A28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1</w:t>
                        </w:r>
                      </w:hyperlink>
                    </w:p>
                    <w:p w14:paraId="24FBDC43" w14:textId="77777777" w:rsidR="007D1A28" w:rsidRPr="002A3656" w:rsidRDefault="00000000" w:rsidP="007D1A28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Style w:val="Hyperlink"/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2</w:t>
                        </w:r>
                      </w:hyperlink>
                    </w:p>
                    <w:p w14:paraId="6D3DBCB2" w14:textId="77777777" w:rsidR="007D1A28" w:rsidRPr="002A3656" w:rsidRDefault="007D1A28" w:rsidP="007D1A28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4094848" behindDoc="1" locked="0" layoutInCell="1" allowOverlap="1" wp14:anchorId="5BD17B71" wp14:editId="0E79974A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CE801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1</w:t>
                              </w:r>
                            </w:hyperlink>
                          </w:p>
                          <w:p w14:paraId="76DD6B91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2</w:t>
                              </w:r>
                            </w:hyperlink>
                          </w:p>
                          <w:p w14:paraId="27748799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4_Annexe1</w:t>
                              </w:r>
                            </w:hyperlink>
                          </w:p>
                          <w:p w14:paraId="3C82BE0B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hyperlink r:id="rId36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4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7B71" id="Text Box 265" o:spid="_x0000_s1037" type="#_x0000_t202" style="position:absolute;margin-left:403.35pt;margin-top:285.4pt;width:142pt;height:88.15pt;z-index:-249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" filled="f" stroked="f" strokeweight=".5pt">
                <v:textbox>
                  <w:txbxContent>
                    <w:p w14:paraId="747CE801" w14:textId="77777777" w:rsidR="007D1A28" w:rsidRPr="002A3656" w:rsidRDefault="00000000" w:rsidP="007D1A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1</w:t>
                        </w:r>
                      </w:hyperlink>
                    </w:p>
                    <w:p w14:paraId="76DD6B91" w14:textId="77777777" w:rsidR="007D1A28" w:rsidRPr="002A3656" w:rsidRDefault="00000000" w:rsidP="007D1A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2</w:t>
                        </w:r>
                      </w:hyperlink>
                    </w:p>
                    <w:p w14:paraId="27748799" w14:textId="77777777" w:rsidR="007D1A28" w:rsidRPr="002A3656" w:rsidRDefault="00000000" w:rsidP="007D1A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9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4_Annexe1</w:t>
                        </w:r>
                      </w:hyperlink>
                    </w:p>
                    <w:p w14:paraId="3C82BE0B" w14:textId="77777777" w:rsidR="007D1A28" w:rsidRPr="002A3656" w:rsidRDefault="00000000" w:rsidP="007D1A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single"/>
                          <w:lang w:val="fr-CA"/>
                        </w:rPr>
                      </w:pPr>
                      <w:hyperlink r:id="rId40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4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092800" behindDoc="1" locked="0" layoutInCell="1" allowOverlap="1" wp14:anchorId="69ADA14F" wp14:editId="45125314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16E14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2</w:t>
                              </w:r>
                            </w:hyperlink>
                          </w:p>
                          <w:p w14:paraId="5DA8FD69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2_Annexe1</w:t>
                              </w:r>
                            </w:hyperlink>
                          </w:p>
                          <w:p w14:paraId="370E80A2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2_Annexe2</w:t>
                              </w:r>
                            </w:hyperlink>
                          </w:p>
                          <w:p w14:paraId="42699860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4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2_Annexe3</w:t>
                              </w:r>
                            </w:hyperlink>
                          </w:p>
                          <w:p w14:paraId="68076653" w14:textId="77777777" w:rsidR="007D1A28" w:rsidRPr="002A3656" w:rsidRDefault="007D1A28" w:rsidP="007D1A28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A14F" id="Text Box 14" o:spid="_x0000_s1038" type="#_x0000_t202" style="position:absolute;margin-left:132.25pt;margin-top:286.9pt;width:141pt;height:76.4pt;z-index:-2492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Rg0GwIAADQEAAAOAAAAZHJzL2Uyb0RvYy54bWysU9tuGyEQfa/Uf0C817u+JI5XXkduIleV&#13;&#10;oiSSU+UZs+BFYhkK2Lvu13dgfVPap6ovMDDDXM45zO+7RpO9cF6BKelwkFMiDIdKmW1Jf7ytvtxR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" filled="f" stroked="f" strokeweight=".5pt">
                <v:textbox>
                  <w:txbxContent>
                    <w:p w14:paraId="7EC16E14" w14:textId="77777777" w:rsidR="007D1A28" w:rsidRPr="002A3656" w:rsidRDefault="00000000" w:rsidP="007D1A2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2</w:t>
                        </w:r>
                      </w:hyperlink>
                    </w:p>
                    <w:p w14:paraId="5DA8FD69" w14:textId="77777777" w:rsidR="007D1A28" w:rsidRPr="002A3656" w:rsidRDefault="00000000" w:rsidP="007D1A2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2_Annexe1</w:t>
                        </w:r>
                      </w:hyperlink>
                    </w:p>
                    <w:p w14:paraId="370E80A2" w14:textId="77777777" w:rsidR="007D1A28" w:rsidRPr="002A3656" w:rsidRDefault="00000000" w:rsidP="007D1A2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2_Annexe2</w:t>
                        </w:r>
                      </w:hyperlink>
                    </w:p>
                    <w:p w14:paraId="42699860" w14:textId="77777777" w:rsidR="007D1A28" w:rsidRPr="002A3656" w:rsidRDefault="00000000" w:rsidP="007D1A2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2_Annexe3</w:t>
                        </w:r>
                      </w:hyperlink>
                    </w:p>
                    <w:p w14:paraId="68076653" w14:textId="77777777" w:rsidR="007D1A28" w:rsidRPr="002A3656" w:rsidRDefault="007D1A28" w:rsidP="007D1A28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093824" behindDoc="1" locked="0" layoutInCell="1" allowOverlap="1" wp14:anchorId="6B09F803" wp14:editId="787C6B72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D7AFB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9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2</w:t>
                              </w:r>
                            </w:hyperlink>
                          </w:p>
                          <w:p w14:paraId="7793E08C" w14:textId="77777777" w:rsidR="007D1A28" w:rsidRPr="002A3656" w:rsidRDefault="00000000" w:rsidP="007D1A2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0" w:history="1">
                              <w:r w:rsidR="007D1A28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2_Annexe3</w:t>
                              </w:r>
                            </w:hyperlink>
                          </w:p>
                          <w:p w14:paraId="7F1A5451" w14:textId="77777777" w:rsidR="007D1A28" w:rsidRPr="002A3656" w:rsidRDefault="007D1A28" w:rsidP="007D1A28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F803" id="Text Box 18" o:spid="_x0000_s1039" type="#_x0000_t202" style="position:absolute;margin-left:270.35pt;margin-top:286.15pt;width:132.95pt;height:87.45pt;z-index:-2492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ajlGw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" filled="f" stroked="f" strokeweight=".5pt">
                <v:textbox>
                  <w:txbxContent>
                    <w:p w14:paraId="7EED7AFB" w14:textId="77777777" w:rsidR="007D1A28" w:rsidRPr="002A3656" w:rsidRDefault="00000000" w:rsidP="007D1A2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1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2</w:t>
                        </w:r>
                      </w:hyperlink>
                    </w:p>
                    <w:p w14:paraId="7793E08C" w14:textId="77777777" w:rsidR="007D1A28" w:rsidRPr="002A3656" w:rsidRDefault="00000000" w:rsidP="007D1A2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2" w:history="1">
                        <w:r w:rsidR="007D1A28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2_Annexe3</w:t>
                        </w:r>
                      </w:hyperlink>
                    </w:p>
                    <w:p w14:paraId="7F1A5451" w14:textId="77777777" w:rsidR="007D1A28" w:rsidRPr="002A3656" w:rsidRDefault="007D1A28" w:rsidP="007D1A28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95872" behindDoc="0" locked="0" layoutInCell="1" allowOverlap="1" wp14:anchorId="5832E508" wp14:editId="33893E0C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7AB2E" id="Straight Connector 267" o:spid="_x0000_s1026" style="position:absolute;z-index:2540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7680" behindDoc="1" locked="0" layoutInCell="1" allowOverlap="1" wp14:anchorId="331E198B" wp14:editId="24C6B267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19233" w14:textId="77777777" w:rsidR="007D1A28" w:rsidRPr="00205406" w:rsidRDefault="007D1A28" w:rsidP="007D1A2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198B" id="Text Box 39" o:spid="_x0000_s1040" type="#_x0000_t202" style="position:absolute;margin-left:2pt;margin-top:252.7pt;width:531.25pt;height:19pt;z-index:-2492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rvWHAIAADQ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FJWu9Y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30219233" w14:textId="77777777" w:rsidR="007D1A28" w:rsidRPr="00205406" w:rsidRDefault="007D1A28" w:rsidP="007D1A2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8704" behindDoc="0" locked="0" layoutInCell="1" allowOverlap="1" wp14:anchorId="75B6E924" wp14:editId="051AEE1C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4F3D2" id="Straight Connector 43" o:spid="_x0000_s1026" style="position:absolute;z-index:2540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5632" behindDoc="0" locked="0" layoutInCell="1" allowOverlap="1" wp14:anchorId="752D6E87" wp14:editId="6AF62062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2823A" w14:textId="77777777" w:rsidR="007D1A28" w:rsidRPr="00711CB6" w:rsidRDefault="007D1A28" w:rsidP="007D1A28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 dramatique</w:t>
                            </w:r>
                          </w:p>
                          <w:p w14:paraId="7C7A9A6C" w14:textId="77777777" w:rsidR="007D1A28" w:rsidRPr="00526544" w:rsidRDefault="007D1A28" w:rsidP="007D1A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6E87" id="Text Box 19" o:spid="_x0000_s1041" type="#_x0000_t202" style="position:absolute;margin-left:582pt;margin-top:174.7pt;width:93pt;height:108pt;z-index:2540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" filled="f" stroked="f" strokeweight=".5pt">
                <v:textbox>
                  <w:txbxContent>
                    <w:p w14:paraId="12F2823A" w14:textId="77777777" w:rsidR="007D1A28" w:rsidRPr="00711CB6" w:rsidRDefault="007D1A28" w:rsidP="007D1A28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 dramatique</w:t>
                      </w:r>
                    </w:p>
                    <w:p w14:paraId="7C7A9A6C" w14:textId="77777777" w:rsidR="007D1A28" w:rsidRPr="00526544" w:rsidRDefault="007D1A28" w:rsidP="007D1A2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6656" behindDoc="1" locked="0" layoutInCell="1" allowOverlap="1" wp14:anchorId="7F454CCE" wp14:editId="20A068C2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D52D" id="Rectangle 37" o:spid="_x0000_s1026" href="http://www.edu.gov.on.ca/fre/curriculum/elementary/arts18b09currf.pdf" style="position:absolute;margin-left:587.75pt;margin-top:79.95pt;width:70pt;height:89.8pt;z-index:-2492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5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3344" behindDoc="1" locked="0" layoutInCell="1" allowOverlap="1" wp14:anchorId="44DF9FEF" wp14:editId="52077C46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319A6" w14:textId="77777777" w:rsidR="007D1A28" w:rsidRPr="007C423E" w:rsidRDefault="007D1A28" w:rsidP="007D1A2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6E7BA4E2" w14:textId="77777777" w:rsidR="007D1A28" w:rsidRPr="007C423E" w:rsidRDefault="007D1A28" w:rsidP="007D1A2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9FEF" id="Text Box 22" o:spid="_x0000_s1042" type="#_x0000_t202" href="http://www.afeao.ca/afeaoDoc/PRODUC_VF1.pdf" style="position:absolute;margin-left:31.15pt;margin-top:190pt;width:126.15pt;height:32.85pt;z-index:-2492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068319A6" w14:textId="77777777" w:rsidR="007D1A28" w:rsidRPr="007C423E" w:rsidRDefault="007D1A28" w:rsidP="007D1A2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6E7BA4E2" w14:textId="77777777" w:rsidR="007D1A28" w:rsidRPr="007C423E" w:rsidRDefault="007D1A28" w:rsidP="007D1A28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6416" behindDoc="1" locked="0" layoutInCell="1" allowOverlap="1" wp14:anchorId="04376B37" wp14:editId="0752D4DF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1590E" w14:textId="77777777" w:rsidR="007D1A28" w:rsidRPr="00047FBB" w:rsidRDefault="007D1A28" w:rsidP="007D1A2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047FBB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F7237BD" w14:textId="77777777" w:rsidR="007D1A28" w:rsidRPr="00047FBB" w:rsidRDefault="007D1A28" w:rsidP="007D1A28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047FBB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047FBB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BD13CB4" w14:textId="77777777" w:rsidR="007D1A28" w:rsidRPr="00047FBB" w:rsidRDefault="007D1A28" w:rsidP="007D1A2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6B37" id="Text Box 28" o:spid="_x0000_s1043" type="#_x0000_t202" style="position:absolute;margin-left:436.5pt;margin-top:190pt;width:130.65pt;height:32.2pt;z-index:-2492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" filled="f" stroked="f" strokeweight=".5pt">
                <v:textbox>
                  <w:txbxContent>
                    <w:p w14:paraId="1871590E" w14:textId="77777777" w:rsidR="007D1A28" w:rsidRPr="00047FBB" w:rsidRDefault="007D1A28" w:rsidP="007D1A28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047FBB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F7237BD" w14:textId="77777777" w:rsidR="007D1A28" w:rsidRPr="00047FBB" w:rsidRDefault="007D1A28" w:rsidP="007D1A28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047FBB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Évaluation / Rétroaction</w:t>
                      </w:r>
                      <w:r w:rsidRPr="00047FBB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</w:p>
                    <w:p w14:paraId="6BD13CB4" w14:textId="77777777" w:rsidR="007D1A28" w:rsidRPr="00047FBB" w:rsidRDefault="007D1A28" w:rsidP="007D1A28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5392" behindDoc="1" locked="0" layoutInCell="1" allowOverlap="1" wp14:anchorId="1C3E4776" wp14:editId="1C484972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2A692" w14:textId="77777777" w:rsidR="007D1A28" w:rsidRPr="007C423E" w:rsidRDefault="007D1A28" w:rsidP="007D1A2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478D1F82" w14:textId="77777777" w:rsidR="007D1A28" w:rsidRPr="007C423E" w:rsidRDefault="007D1A28" w:rsidP="007D1A2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0BFE8A5B" w14:textId="77777777" w:rsidR="007D1A28" w:rsidRPr="007C423E" w:rsidRDefault="007D1A28" w:rsidP="007D1A2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4776" id="Text Box 26" o:spid="_x0000_s1044" type="#_x0000_t202" href="http://www.afeao.ca/afeaoDoc/PRODUC_VF3.pdf" style="position:absolute;margin-left:302.9pt;margin-top:190pt;width:127.2pt;height:44.25pt;z-index:-2492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5512A692" w14:textId="77777777" w:rsidR="007D1A28" w:rsidRPr="007C423E" w:rsidRDefault="007D1A28" w:rsidP="007D1A2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478D1F82" w14:textId="77777777" w:rsidR="007D1A28" w:rsidRPr="007C423E" w:rsidRDefault="007D1A28" w:rsidP="007D1A2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0BFE8A5B" w14:textId="77777777" w:rsidR="007D1A28" w:rsidRPr="007C423E" w:rsidRDefault="007D1A28" w:rsidP="007D1A2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4368" behindDoc="1" locked="0" layoutInCell="1" allowOverlap="1" wp14:anchorId="1C364A25" wp14:editId="69C73BF7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E8D84" w14:textId="77777777" w:rsidR="007D1A28" w:rsidRPr="007C423E" w:rsidRDefault="007D1A28" w:rsidP="007D1A2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2C57CD3B" w14:textId="77777777" w:rsidR="007D1A28" w:rsidRPr="007C423E" w:rsidRDefault="007D1A28" w:rsidP="007D1A28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3F6926D4" w14:textId="77777777" w:rsidR="007D1A28" w:rsidRPr="007C423E" w:rsidRDefault="007D1A28" w:rsidP="007D1A28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4A25" id="Text Box 24" o:spid="_x0000_s1045" type="#_x0000_t202" href="http://www.afeao.ca/afeaoDoc/PRODUC_VF2.pdf" style="position:absolute;margin-left:167.35pt;margin-top:190pt;width:126pt;height:44.25pt;z-index:-2492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F0E8D84" w14:textId="77777777" w:rsidR="007D1A28" w:rsidRPr="007C423E" w:rsidRDefault="007D1A28" w:rsidP="007D1A2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2C57CD3B" w14:textId="77777777" w:rsidR="007D1A28" w:rsidRPr="007C423E" w:rsidRDefault="007D1A28" w:rsidP="007D1A28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3F6926D4" w14:textId="77777777" w:rsidR="007D1A28" w:rsidRPr="007C423E" w:rsidRDefault="007D1A28" w:rsidP="007D1A28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7440" behindDoc="0" locked="0" layoutInCell="1" allowOverlap="1" wp14:anchorId="1B545A5C" wp14:editId="0E1B36EB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9E364" id="Straight Connector 31" o:spid="_x0000_s1026" style="position:absolute;z-index:2540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7415A30" w:rsidR="00436236" w:rsidRPr="00200DE1" w:rsidRDefault="00C97CA7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078B62CA">
                <wp:simplePos x="0" y="0"/>
                <wp:positionH relativeFrom="column">
                  <wp:posOffset>7133590</wp:posOffset>
                </wp:positionH>
                <wp:positionV relativeFrom="paragraph">
                  <wp:posOffset>-173453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9959" id="Rectangle 40" o:spid="_x0000_s1026" style="position:absolute;margin-left:561.7pt;margin-top:-13.65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" fillcolor="#f2f2f2 [3052]" stroked="f" strokeweight="1pt"/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212DCEBD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7FFF4A00" w14:textId="2521C2CD" w:rsidR="00C97CA7" w:rsidRDefault="00C97CA7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1CFCCD95" w14:textId="6E02E45A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761D36C3" w14:textId="77777777" w:rsidR="00C97CA7" w:rsidRDefault="00C97CA7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20C0046E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0176C502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6790F6D" w14:textId="77777777" w:rsidR="00C97CA7" w:rsidRDefault="00C97CA7" w:rsidP="00C97CA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7A73E817" w14:textId="77777777" w:rsidR="00C97CA7" w:rsidRPr="007C423E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85DF42" w14:textId="77777777" w:rsidR="005A6FDC" w:rsidRPr="00200DE1" w:rsidRDefault="005A6FDC" w:rsidP="005A6FDC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00D2C7A3" w14:textId="77777777" w:rsidR="005A6FDC" w:rsidRDefault="005A6FDC" w:rsidP="005A6FD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WIKIPÉDIA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oogle,</w:t>
                            </w:r>
                          </w:p>
                          <w:p w14:paraId="314177D5" w14:textId="77777777" w:rsidR="005A6FDC" w:rsidRPr="004005CD" w:rsidRDefault="00000000" w:rsidP="005A6FDC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hyperlink r:id="rId59" w:history="1">
                              <w:r w:rsidR="005A6FDC" w:rsidRPr="004005CD">
                                <w:rPr>
                                  <w:rStyle w:val="Hyperlink"/>
                                  <w:rFonts w:eastAsia="Times New Roman"/>
                                  <w:sz w:val="20"/>
                                  <w:szCs w:val="20"/>
                                </w:rPr>
                                <w:t>Anne Lizotte Communications</w:t>
                              </w:r>
                            </w:hyperlink>
                          </w:p>
                          <w:p w14:paraId="379EE206" w14:textId="77777777" w:rsidR="005A6FDC" w:rsidRPr="007C423E" w:rsidRDefault="005A6FDC" w:rsidP="005A6FDC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6551D5A2" w:rsidR="006D49B1" w:rsidRPr="00200DE1" w:rsidRDefault="005A6FDC" w:rsidP="005A6FDC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7FFF4A00" w14:textId="2521C2CD" w:rsidR="00C97CA7" w:rsidRDefault="00C97CA7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1CFCCD95" w14:textId="6E02E45A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761D36C3" w14:textId="77777777" w:rsidR="00C97CA7" w:rsidRDefault="00C97CA7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20C0046E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0176C502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46790F6D" w14:textId="77777777" w:rsidR="00C97CA7" w:rsidRDefault="00C97CA7" w:rsidP="00C97CA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7A73E817" w14:textId="77777777" w:rsidR="00C97CA7" w:rsidRPr="007C423E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E85DF42" w14:textId="77777777" w:rsidR="005A6FDC" w:rsidRPr="00200DE1" w:rsidRDefault="005A6FDC" w:rsidP="005A6FDC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00D2C7A3" w14:textId="77777777" w:rsidR="005A6FDC" w:rsidRDefault="005A6FDC" w:rsidP="005A6FD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WIKIPÉDIA,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Google,</w:t>
                      </w:r>
                    </w:p>
                    <w:p w14:paraId="314177D5" w14:textId="77777777" w:rsidR="005A6FDC" w:rsidRPr="004005CD" w:rsidRDefault="00000000" w:rsidP="005A6FDC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hyperlink r:id="rId60" w:history="1">
                        <w:r w:rsidR="005A6FDC" w:rsidRPr="004005CD">
                          <w:rPr>
                            <w:rStyle w:val="Hyperlink"/>
                            <w:rFonts w:eastAsia="Times New Roman"/>
                            <w:sz w:val="20"/>
                            <w:szCs w:val="20"/>
                          </w:rPr>
                          <w:t>Anne Lizotte Communications</w:t>
                        </w:r>
                      </w:hyperlink>
                    </w:p>
                    <w:p w14:paraId="379EE206" w14:textId="77777777" w:rsidR="005A6FDC" w:rsidRPr="007C423E" w:rsidRDefault="005A6FDC" w:rsidP="005A6FDC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6551D5A2" w:rsidR="006D49B1" w:rsidRPr="00200DE1" w:rsidRDefault="005A6FDC" w:rsidP="005A6FDC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2CE6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Art dramatique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C97CA7" w:rsidRPr="00C97CA7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6BF616C1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dramatiqu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40F5C67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PRODUC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5AB610A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PRODUC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8654AD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PRODUC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536B59E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PRODUC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2FCCB12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PRODUC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1A21A09E" w14:textId="77777777" w:rsidR="000D2A61" w:rsidRPr="00452078" w:rsidRDefault="000D2A61" w:rsidP="000D2A6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171B7CE8" w14:textId="0D789BCC" w:rsidR="000D2A61" w:rsidRPr="0091466D" w:rsidRDefault="000D2A61" w:rsidP="000D2A61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Cette unité d’apprentissage porte sur tous les aspects faisant partie de la production d’une pièce de théâtre. L’élève utilise les processus de création et d’analyse critique appliqués à des activités d’apprentissage en équipe pour mettre au point la mise en scène de sa saynète. Pour ce faire, </w:t>
      </w:r>
      <w:r w:rsidR="00C74BD2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elle, il ou iel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se familiarise avec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les fondements historiques et théoriques du langage théâtral. L’élève explore le travail de mise en scène à partir des didascalies contenues dans le texte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de sa saynète et de sa propre vision. </w:t>
      </w:r>
      <w:r w:rsidR="00C74BD2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Elle, il ou iel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expérimente la mise en scène tout en pratiquant des stratégies de mémorisation, des exercices d’échauffement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et de gestion de stress. L’élève contribue à l’élaboration et à la mise en œuvre du plan de promotion et de diffusion et à la création du décor, de l’éclairage,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du costumier et de l’environnement sonore spécifique à sa saynète. </w:t>
      </w:r>
      <w:r w:rsidR="00C74BD2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Elle, il ou iel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répète sa saynète en intégrant le meilleur de son travail d’exploration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et d’expérimentation selon chacun des aspects du travail de mise en scène et remplit son autoévaluation. L’élève présente sa saynète et rétroagit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>aux autres saynètes. Le groupe-classe présente sa création collective adaptée des Murs de nos villages à l’école ou dans la communauté.</w:t>
      </w:r>
    </w:p>
    <w:p w14:paraId="35F3361A" w14:textId="77777777" w:rsidR="00922A20" w:rsidRPr="00452078" w:rsidRDefault="00922A20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0E93A67" w14:textId="77777777" w:rsidR="005F677C" w:rsidRPr="00796FC1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796FC1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34856F0B" w14:textId="290092C1" w:rsidR="00922A20" w:rsidRPr="00F479B6" w:rsidRDefault="00C74BD2" w:rsidP="00922A20">
      <w:pPr>
        <w:rPr>
          <w:rFonts w:ascii="Calibri" w:eastAsia="Times New Roman" w:hAnsi="Calibri" w:cs="Calibri"/>
          <w:sz w:val="22"/>
          <w:szCs w:val="22"/>
          <w:lang w:val="fr-CA"/>
        </w:rPr>
      </w:pPr>
      <w:r>
        <w:rPr>
          <w:rFonts w:ascii="Calibri" w:eastAsia="Times New Roman" w:hAnsi="Calibri" w:cs="Calibri"/>
          <w:sz w:val="22"/>
          <w:szCs w:val="22"/>
          <w:lang w:val="fr-CA"/>
        </w:rPr>
        <w:t>Elle, il ou iel</w:t>
      </w:r>
      <w:r w:rsidR="00F479B6" w:rsidRPr="00F479B6">
        <w:rPr>
          <w:rFonts w:ascii="Calibri" w:eastAsia="Times New Roman" w:hAnsi="Calibri" w:cs="Calibri"/>
          <w:sz w:val="22"/>
          <w:szCs w:val="22"/>
          <w:lang w:val="fr-CA"/>
        </w:rPr>
        <w:t xml:space="preserve"> présente sa saynète selon l’horaire établi et rétroagit de façon proactive aux saynètes des autres équipes. Le groupe-classe présente sa création collective adaptée des </w:t>
      </w:r>
      <w:r w:rsidR="00F479B6" w:rsidRPr="00F479B6">
        <w:rPr>
          <w:rFonts w:ascii="Calibri" w:eastAsia="Times New Roman" w:hAnsi="Calibri" w:cs="Calibri"/>
          <w:i/>
          <w:sz w:val="22"/>
          <w:szCs w:val="22"/>
          <w:lang w:val="fr-CA"/>
        </w:rPr>
        <w:t>Murs de nos villages</w:t>
      </w:r>
      <w:r w:rsidR="00F479B6" w:rsidRPr="00F479B6">
        <w:rPr>
          <w:rFonts w:ascii="Calibri" w:eastAsia="Times New Roman" w:hAnsi="Calibri" w:cs="Calibri"/>
          <w:sz w:val="22"/>
          <w:szCs w:val="22"/>
          <w:lang w:val="fr-CA"/>
        </w:rPr>
        <w:t xml:space="preserve"> selon son plan de promotion et de diffusion à l’école ou dans la communauté. L’élève rétroagit en fonction </w:t>
      </w:r>
      <w:r w:rsidR="00F479B6">
        <w:rPr>
          <w:rFonts w:ascii="Calibri" w:eastAsia="Times New Roman" w:hAnsi="Calibri" w:cs="Calibri"/>
          <w:sz w:val="22"/>
          <w:szCs w:val="22"/>
          <w:lang w:val="fr-CA"/>
        </w:rPr>
        <w:br/>
      </w:r>
      <w:r w:rsidR="00F479B6" w:rsidRPr="00F479B6">
        <w:rPr>
          <w:rFonts w:ascii="Calibri" w:eastAsia="Times New Roman" w:hAnsi="Calibri" w:cs="Calibri"/>
          <w:sz w:val="22"/>
          <w:szCs w:val="22"/>
          <w:lang w:val="fr-CA"/>
        </w:rPr>
        <w:t>de l’expérience du travail de production et de présentation et reçoit l’évaluation de son enseignant ou enseignante.</w:t>
      </w:r>
    </w:p>
    <w:p w14:paraId="35EEEACB" w14:textId="522019AA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374E70B3" w14:textId="77777777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19744" behindDoc="0" locked="0" layoutInCell="1" allowOverlap="1" wp14:anchorId="57464A95" wp14:editId="3EA821E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5" name="Rectangle 55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4858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64A95" id="Rectangle 55" o:spid="_x0000_s1052" href="http://www.afeao.ca/afeaoDoc/PRODUC_VF2.pdf" style="position:absolute;margin-left:300pt;margin-top:3.6pt;width:118.8pt;height:19pt;z-index:2539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7EF4858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4624" behindDoc="0" locked="0" layoutInCell="1" allowOverlap="1" wp14:anchorId="53286FDB" wp14:editId="51580A7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6" name="Rectangle 56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2F90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BA867C1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86FDB" id="Rectangle 56" o:spid="_x0000_s1053" href="http://www.afeao.ca/afeaoDoc/PRODUC_VF4.pdf" style="position:absolute;margin-left:585.4pt;margin-top:3.65pt;width:119.4pt;height:19.15pt;z-index:2539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1B72F90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BA867C1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2576" behindDoc="0" locked="0" layoutInCell="1" allowOverlap="1" wp14:anchorId="39962BE8" wp14:editId="511F315B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57" name="Rectangle 57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12AE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C56868F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2BE8" id="Rectangle 57" o:spid="_x0000_s1054" href="http://www.afeao.ca/afeaoDoc/PRODUC_VF1.pdf" style="position:absolute;margin-left:158.6pt;margin-top:3.65pt;width:118.8pt;height:19pt;z-index:2539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6A112AE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C56868F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0528" behindDoc="0" locked="0" layoutInCell="1" allowOverlap="1" wp14:anchorId="34B5543D" wp14:editId="2B6D7C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27556" id="Rounded Rectangle 59" o:spid="_x0000_s1026" style="position:absolute;margin-left:0;margin-top:-.05pt;width:715.2pt;height:28.8pt;z-index:2539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1552" behindDoc="0" locked="0" layoutInCell="1" allowOverlap="1" wp14:anchorId="22497560" wp14:editId="7728991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0" name="Rectangle 60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504A0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97560" id="Rectangle 60" o:spid="_x0000_s1055" href="http://www.afeao.ca/afeaoDoc/PRODUC_VI.pdf" style="position:absolute;margin-left:8.4pt;margin-top:3.4pt;width:127.2pt;height:19pt;z-index:2539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E7504A0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3600" behindDoc="0" locked="0" layoutInCell="1" allowOverlap="1" wp14:anchorId="6B854664" wp14:editId="72EA581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1" name="Rectangle 61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F3E87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54664" id="Rectangle 61" o:spid="_x0000_s1056" href="http://www.afeao.ca/afeaoDoc/PRODUC_VF3.pdf" style="position:absolute;margin-left:441.6pt;margin-top:3.3pt;width:119.4pt;height:19pt;z-index:2539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A3F3E87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5648" behindDoc="0" locked="0" layoutInCell="1" allowOverlap="1" wp14:anchorId="234294F8" wp14:editId="4C59B87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A1E80" id="Straight Connector 62" o:spid="_x0000_s1026" style="position:absolute;z-index:2539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6672" behindDoc="0" locked="0" layoutInCell="1" allowOverlap="1" wp14:anchorId="2907C824" wp14:editId="2A95C50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29858" id="Straight Connector 63" o:spid="_x0000_s1026" style="position:absolute;z-index:2539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7696" behindDoc="0" locked="0" layoutInCell="1" allowOverlap="1" wp14:anchorId="4EB5517F" wp14:editId="1D0463CF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1A3C7" id="Straight Connector 64" o:spid="_x0000_s1026" style="position:absolute;z-index:2539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8720" behindDoc="0" locked="0" layoutInCell="1" allowOverlap="1" wp14:anchorId="4C75BA8A" wp14:editId="5B821EC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00B82" id="Straight Connector 65" o:spid="_x0000_s1026" style="position:absolute;z-index:2539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64217E" w:rsidRDefault="00B44915" w:rsidP="00E473DC">
      <w:pPr>
        <w:pStyle w:val="BodyBigBold"/>
        <w:rPr>
          <w:rFonts w:ascii="Calibri" w:hAnsi="Calibri" w:cs="Calibri"/>
          <w:sz w:val="12"/>
          <w:szCs w:val="12"/>
        </w:rPr>
      </w:pPr>
    </w:p>
    <w:p w14:paraId="22A00AC2" w14:textId="70BFF9BE" w:rsidR="00BA4EEE" w:rsidRPr="0064217E" w:rsidRDefault="00E473DC" w:rsidP="004A5EA1">
      <w:pPr>
        <w:pStyle w:val="BodyBigBold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64217E">
        <w:rPr>
          <w:rFonts w:asciiTheme="minorHAnsi" w:hAnsiTheme="minorHAnsi" w:cstheme="minorHAnsi"/>
          <w:sz w:val="36"/>
          <w:szCs w:val="36"/>
        </w:rPr>
        <w:softHyphen/>
      </w:r>
      <w:r w:rsidRPr="0064217E">
        <w:rPr>
          <w:rFonts w:asciiTheme="minorHAnsi" w:hAnsiTheme="minorHAnsi" w:cstheme="minorHAnsi"/>
          <w:sz w:val="36"/>
          <w:szCs w:val="36"/>
        </w:rPr>
        <w:softHyphen/>
      </w:r>
      <w:r w:rsidRPr="0064217E">
        <w:rPr>
          <w:rFonts w:asciiTheme="minorHAnsi" w:hAnsiTheme="minorHAnsi" w:cstheme="minorHAnsi"/>
          <w:sz w:val="36"/>
          <w:szCs w:val="36"/>
        </w:rPr>
        <w:softHyphen/>
      </w:r>
      <w:bookmarkStart w:id="1" w:name="link_liste"/>
      <w:bookmarkEnd w:id="1"/>
      <w:r w:rsidR="00BA4EEE" w:rsidRPr="0064217E">
        <w:rPr>
          <w:rFonts w:asciiTheme="minorHAnsi" w:hAnsiTheme="minorHAnsi" w:cstheme="minorHAnsi"/>
          <w:sz w:val="36"/>
          <w:szCs w:val="36"/>
        </w:rPr>
        <w:t xml:space="preserve">Liste des attentes et contenus </w:t>
      </w:r>
    </w:p>
    <w:p w14:paraId="47849182" w14:textId="5B5C260D" w:rsidR="00BA4EEE" w:rsidRPr="0064217E" w:rsidRDefault="008B5201" w:rsidP="006D09B1">
      <w:pPr>
        <w:pStyle w:val="BodyBigBold"/>
        <w:spacing w:before="120" w:after="120"/>
        <w:rPr>
          <w:rFonts w:asciiTheme="minorHAnsi" w:hAnsiTheme="minorHAnsi" w:cstheme="minorHAnsi"/>
          <w:b w:val="0"/>
          <w:sz w:val="24"/>
          <w:szCs w:val="24"/>
        </w:rPr>
      </w:pPr>
      <w:r w:rsidRPr="0064217E">
        <w:rPr>
          <w:rFonts w:asciiTheme="minorHAnsi" w:hAnsiTheme="minorHAnsi" w:cstheme="minorHAnsi"/>
          <w:b w:val="0"/>
          <w:sz w:val="24"/>
          <w:szCs w:val="24"/>
        </w:rPr>
        <w:t>À la fin de l</w:t>
      </w:r>
      <w:r w:rsidR="00843701" w:rsidRPr="0064217E">
        <w:rPr>
          <w:rFonts w:asciiTheme="minorHAnsi" w:hAnsiTheme="minorHAnsi" w:cstheme="minorHAnsi"/>
          <w:b w:val="0"/>
          <w:sz w:val="24"/>
          <w:szCs w:val="24"/>
        </w:rPr>
        <w:t xml:space="preserve">a </w:t>
      </w:r>
      <w:r w:rsidR="00922A20" w:rsidRPr="0064217E">
        <w:rPr>
          <w:rFonts w:asciiTheme="minorHAnsi" w:hAnsiTheme="minorHAnsi" w:cstheme="minorHAnsi"/>
          <w:b w:val="0"/>
          <w:sz w:val="24"/>
          <w:szCs w:val="24"/>
        </w:rPr>
        <w:t>8</w:t>
      </w:r>
      <w:r w:rsidR="00843701" w:rsidRPr="0064217E">
        <w:rPr>
          <w:rFonts w:asciiTheme="minorHAnsi" w:hAnsiTheme="minorHAnsi" w:cstheme="minorHAnsi"/>
          <w:b w:val="0"/>
          <w:sz w:val="24"/>
          <w:szCs w:val="24"/>
          <w:vertAlign w:val="superscript"/>
        </w:rPr>
        <w:t>e</w:t>
      </w:r>
      <w:r w:rsidR="00843701" w:rsidRPr="0064217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4217E">
        <w:rPr>
          <w:rFonts w:asciiTheme="minorHAnsi" w:hAnsiTheme="minorHAnsi" w:cstheme="minorHAnsi"/>
          <w:b w:val="0"/>
          <w:sz w:val="24"/>
          <w:szCs w:val="24"/>
        </w:rPr>
        <w:t>année, l</w:t>
      </w:r>
      <w:r w:rsidR="00305606" w:rsidRPr="0064217E">
        <w:rPr>
          <w:rFonts w:asciiTheme="minorHAnsi" w:hAnsiTheme="minorHAnsi" w:cstheme="minorHAnsi"/>
          <w:b w:val="0"/>
          <w:sz w:val="24"/>
          <w:szCs w:val="24"/>
        </w:rPr>
        <w:t>’</w:t>
      </w:r>
      <w:r w:rsidRPr="0064217E">
        <w:rPr>
          <w:rFonts w:asciiTheme="minorHAnsi" w:hAnsiTheme="minorHAnsi" w:cstheme="minorHAnsi"/>
          <w:b w:val="0"/>
          <w:sz w:val="24"/>
          <w:szCs w:val="24"/>
        </w:rPr>
        <w:t>élève doit pouvoir :</w:t>
      </w:r>
    </w:p>
    <w:p w14:paraId="4DA26150" w14:textId="49B5418C" w:rsidR="00226379" w:rsidRPr="0064217E" w:rsidRDefault="00C97CA7" w:rsidP="00D65FE2">
      <w:pPr>
        <w:pStyle w:val="BodyMidBold"/>
        <w:rPr>
          <w:rFonts w:asciiTheme="minorHAnsi" w:hAnsiTheme="minorHAnsi" w:cstheme="minorHAnsi"/>
          <w:color w:val="C25920"/>
          <w:sz w:val="32"/>
          <w:szCs w:val="32"/>
        </w:rPr>
      </w:pPr>
      <w:bookmarkStart w:id="2" w:name="link_liste_math71"/>
      <w:bookmarkEnd w:id="2"/>
      <w:r w:rsidRPr="0064217E">
        <w:rPr>
          <w:rFonts w:asciiTheme="minorHAnsi" w:hAnsiTheme="minorHAnsi" w:cstheme="minorHAnsi"/>
          <w:color w:val="C25920"/>
          <w:sz w:val="32"/>
          <w:szCs w:val="32"/>
        </w:rPr>
        <w:t>ART DRAMATIQUE</w:t>
      </w:r>
    </w:p>
    <w:p w14:paraId="6BDFB570" w14:textId="77777777" w:rsidR="006D09B1" w:rsidRPr="0064217E" w:rsidRDefault="006D09B1" w:rsidP="006D09B1">
      <w:pPr>
        <w:pStyle w:val="BodyMidBold"/>
        <w:rPr>
          <w:rFonts w:asciiTheme="minorHAnsi" w:eastAsia="Times New Roman" w:hAnsiTheme="minorHAnsi" w:cstheme="minorHAnsi"/>
          <w:color w:val="C45911" w:themeColor="accent2" w:themeShade="BF"/>
        </w:rPr>
      </w:pPr>
      <w:r w:rsidRPr="0064217E">
        <w:rPr>
          <w:rFonts w:asciiTheme="minorHAnsi" w:eastAsia="Times New Roman" w:hAnsiTheme="minorHAnsi" w:cstheme="minorHAns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64217E" w:rsidRDefault="00C646B0" w:rsidP="007C6135">
      <w:pPr>
        <w:pStyle w:val="BodyText"/>
        <w:rPr>
          <w:b/>
          <w:bCs/>
          <w:sz w:val="22"/>
          <w:szCs w:val="22"/>
          <w:lang w:val="fr-CA"/>
        </w:rPr>
      </w:pPr>
      <w:r w:rsidRPr="0064217E">
        <w:rPr>
          <w:b/>
          <w:bCs/>
          <w:sz w:val="22"/>
          <w:szCs w:val="22"/>
          <w:lang w:val="fr-CA"/>
        </w:rPr>
        <w:t>Attente :</w:t>
      </w:r>
    </w:p>
    <w:p w14:paraId="65310BD9" w14:textId="77777777" w:rsidR="00C97CA7" w:rsidRPr="0064217E" w:rsidRDefault="00C97CA7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64217E">
        <w:rPr>
          <w:rFonts w:eastAsia="Times New Roman" w:cstheme="minorHAnsi"/>
          <w:sz w:val="22"/>
          <w:szCs w:val="22"/>
          <w:lang w:val="fr-FR"/>
        </w:rPr>
        <w:t xml:space="preserve">A1. réaliser diverses productions dramatiques en appliquant les fondements à l’étude et en suivant le processus de création artistique. </w:t>
      </w:r>
    </w:p>
    <w:p w14:paraId="1621EB0B" w14:textId="77777777" w:rsidR="00C97CA7" w:rsidRPr="0064217E" w:rsidRDefault="00C97CA7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64217E">
        <w:rPr>
          <w:rFonts w:eastAsia="Times New Roman" w:cstheme="minorHAnsi"/>
          <w:sz w:val="22"/>
          <w:szCs w:val="22"/>
          <w:lang w:val="fr-FR"/>
        </w:rPr>
        <w:t xml:space="preserve">A2. communiquer son analyse et son appréciation de diverses productions dramatiques en utilisant les termes justes et le processus d’analyse critique. </w:t>
      </w:r>
    </w:p>
    <w:p w14:paraId="2B4E5C7B" w14:textId="263DCD9D" w:rsidR="00AE48FF" w:rsidRPr="0064217E" w:rsidRDefault="00C97CA7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64217E">
        <w:rPr>
          <w:rFonts w:eastAsia="Times New Roman" w:cstheme="minorHAnsi"/>
          <w:sz w:val="22"/>
          <w:szCs w:val="22"/>
          <w:lang w:val="fr-FR"/>
        </w:rPr>
        <w:t xml:space="preserve">A3. expliquer la dimension sociale et culturelle de l’art dramatique ainsi que les fondements à l’étude dans diverses productions dramatiques d’hier </w:t>
      </w:r>
      <w:r w:rsidR="00431AC4" w:rsidRPr="0064217E">
        <w:rPr>
          <w:rFonts w:eastAsia="Times New Roman" w:cstheme="minorHAnsi"/>
          <w:sz w:val="22"/>
          <w:szCs w:val="22"/>
          <w:lang w:val="fr-FR"/>
        </w:rPr>
        <w:br/>
      </w:r>
      <w:r w:rsidRPr="0064217E">
        <w:rPr>
          <w:rFonts w:eastAsia="Times New Roman" w:cstheme="minorHAnsi"/>
          <w:sz w:val="22"/>
          <w:szCs w:val="22"/>
          <w:lang w:val="fr-FR"/>
        </w:rPr>
        <w:t>et d’aujourd’hui, provenant d’ici et d’ailleurs.</w:t>
      </w:r>
      <w:r w:rsidR="00AE48FF" w:rsidRPr="0064217E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64217E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12"/>
          <w:szCs w:val="12"/>
          <w:lang w:val="fr-CA" w:eastAsia="fr-CA"/>
        </w:rPr>
      </w:pPr>
    </w:p>
    <w:p w14:paraId="7BF9A3CD" w14:textId="41D032CB" w:rsidR="00C646B0" w:rsidRPr="0064217E" w:rsidRDefault="00C646B0" w:rsidP="007C6135">
      <w:pPr>
        <w:pStyle w:val="Heading3"/>
        <w:spacing w:before="0"/>
        <w:rPr>
          <w:rFonts w:asciiTheme="minorHAnsi" w:hAnsiTheme="minorHAnsi" w:cstheme="minorHAns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4217E">
        <w:rPr>
          <w:rFonts w:asciiTheme="minorHAnsi" w:hAnsiTheme="minorHAnsi" w:cstheme="minorHAnsi"/>
          <w:b/>
          <w:bCs/>
          <w:color w:val="ED7D31" w:themeColor="accent2"/>
          <w:lang w:val="fr-CA"/>
        </w:rPr>
        <w:t>CONTENU</w:t>
      </w:r>
      <w:r w:rsidR="005E3F6A" w:rsidRPr="0064217E">
        <w:rPr>
          <w:rFonts w:asciiTheme="minorHAnsi" w:hAnsiTheme="minorHAnsi" w:cstheme="minorHAnsi"/>
          <w:b/>
          <w:bCs/>
          <w:color w:val="ED7D31" w:themeColor="accent2"/>
          <w:lang w:val="fr-CA"/>
        </w:rPr>
        <w:t>S</w:t>
      </w:r>
      <w:r w:rsidRPr="0064217E">
        <w:rPr>
          <w:rFonts w:asciiTheme="minorHAnsi" w:hAnsiTheme="minorHAnsi" w:cstheme="minorHAns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64217E" w:rsidRDefault="00C646B0" w:rsidP="007C6135">
      <w:pPr>
        <w:pStyle w:val="BodyText"/>
        <w:rPr>
          <w:sz w:val="22"/>
          <w:szCs w:val="22"/>
          <w:lang w:val="fr-CA"/>
        </w:rPr>
      </w:pPr>
      <w:r w:rsidRPr="0064217E">
        <w:rPr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64217E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64217E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4BB1361E" w14:textId="77777777" w:rsidR="00664FD2" w:rsidRPr="0064217E" w:rsidRDefault="00922A20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>A1.1 recourir au processus de création artistique pour réaliser diverses productions dramatiques.</w:t>
      </w:r>
    </w:p>
    <w:p w14:paraId="14A75292" w14:textId="6875E966" w:rsidR="00922A20" w:rsidRPr="0064217E" w:rsidRDefault="00664FD2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>A1.2 présenter, sous forme de jeu ou de mise en lecture, des extraits de pièces de théâtre devant un auditoire en utilisant la technologie.</w:t>
      </w:r>
      <w:r w:rsidR="00922A20" w:rsidRPr="0064217E">
        <w:rPr>
          <w:rFonts w:cstheme="minorHAnsi"/>
          <w:sz w:val="22"/>
          <w:szCs w:val="22"/>
          <w:lang w:val="fr-CA"/>
        </w:rPr>
        <w:t xml:space="preserve"> </w:t>
      </w:r>
    </w:p>
    <w:p w14:paraId="0C6C8F51" w14:textId="721765EE" w:rsidR="00AE48FF" w:rsidRPr="0064217E" w:rsidRDefault="00922A20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64217E">
        <w:rPr>
          <w:rFonts w:cstheme="minorHAnsi"/>
          <w:sz w:val="22"/>
          <w:szCs w:val="22"/>
          <w:lang w:val="fr-CA"/>
        </w:rPr>
        <w:t>A1.3 jouer successivement différents personnages en adaptant sa voix, ses gestes et le niveau de langue dans plusieurs situations dramatiques.</w:t>
      </w:r>
    </w:p>
    <w:p w14:paraId="3139BDA3" w14:textId="77777777" w:rsidR="007C6135" w:rsidRPr="0064217E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43B6E159" w14:textId="34FEE23B" w:rsidR="005E3F6A" w:rsidRPr="0064217E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64217E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78EB38FF" w14:textId="77777777" w:rsidR="00922A20" w:rsidRPr="0064217E" w:rsidRDefault="00922A20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 xml:space="preserve">A2.1 recourir au processus d’analyse critique pour analyser et apprécier diverses productions dramatiques. </w:t>
      </w:r>
    </w:p>
    <w:p w14:paraId="72F694E8" w14:textId="77777777" w:rsidR="00922A20" w:rsidRPr="0064217E" w:rsidRDefault="00922A20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 xml:space="preserve">A2.2 analyser, à l’aide des fondements à l’étude, plusieurs formes de représentation en art dramatique. </w:t>
      </w:r>
    </w:p>
    <w:p w14:paraId="78730EE6" w14:textId="26DE3EDE" w:rsidR="00AE48FF" w:rsidRPr="0064217E" w:rsidRDefault="00922A2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64217E">
        <w:rPr>
          <w:rFonts w:cstheme="minorHAnsi"/>
          <w:sz w:val="22"/>
          <w:szCs w:val="22"/>
          <w:lang w:val="fr-CA"/>
        </w:rPr>
        <w:t xml:space="preserve">A2.3 exprimer de différentes façons son appréciation de productions dramatiques, d’ici et d’ailleurs, qui ont pour thème l’identité </w:t>
      </w:r>
      <w:r w:rsidRPr="0064217E">
        <w:rPr>
          <w:rFonts w:cstheme="minorHAnsi"/>
          <w:sz w:val="22"/>
          <w:szCs w:val="22"/>
          <w:lang w:val="fr-CA"/>
        </w:rPr>
        <w:br/>
        <w:t>culturelle francophone.</w:t>
      </w:r>
    </w:p>
    <w:p w14:paraId="02F98F52" w14:textId="77777777" w:rsidR="00843701" w:rsidRPr="0064217E" w:rsidRDefault="00843701" w:rsidP="00843701">
      <w:pPr>
        <w:pStyle w:val="HTMLPreformatted"/>
        <w:rPr>
          <w:rFonts w:asciiTheme="minorHAnsi" w:hAnsiTheme="minorHAnsi" w:cstheme="minorHAnsi"/>
          <w:sz w:val="12"/>
          <w:szCs w:val="12"/>
        </w:rPr>
      </w:pPr>
    </w:p>
    <w:p w14:paraId="7078CD93" w14:textId="77777777" w:rsidR="00843701" w:rsidRPr="0064217E" w:rsidRDefault="00843701" w:rsidP="00843701">
      <w:pPr>
        <w:pStyle w:val="HTMLPreformatted"/>
        <w:rPr>
          <w:rFonts w:asciiTheme="minorHAnsi" w:hAnsiTheme="minorHAnsi" w:cstheme="minorHAnsi"/>
          <w:b/>
          <w:bCs/>
        </w:rPr>
      </w:pPr>
      <w:r w:rsidRPr="0064217E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0C249352" w14:textId="7C729A8A" w:rsidR="0064217E" w:rsidRPr="0064217E" w:rsidRDefault="0064217E">
      <w:pPr>
        <w:numPr>
          <w:ilvl w:val="0"/>
          <w:numId w:val="8"/>
        </w:numPr>
        <w:contextualSpacing/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 xml:space="preserve">A3.1 classifier plusieurs formes de représentation selon leur genre en faisant ressortir les similitudes et les différences de chaque genre, </w:t>
      </w:r>
      <w:r>
        <w:rPr>
          <w:rFonts w:cstheme="minorHAnsi"/>
          <w:sz w:val="22"/>
          <w:szCs w:val="22"/>
          <w:lang w:val="fr-CA"/>
        </w:rPr>
        <w:br/>
      </w:r>
      <w:r w:rsidRPr="0064217E">
        <w:rPr>
          <w:rFonts w:cstheme="minorHAnsi"/>
          <w:sz w:val="22"/>
          <w:szCs w:val="22"/>
          <w:lang w:val="fr-CA"/>
        </w:rPr>
        <w:t>et en commentant leurs contributions à la société.</w:t>
      </w:r>
    </w:p>
    <w:p w14:paraId="2498293C" w14:textId="77777777" w:rsidR="0064217E" w:rsidRPr="0064217E" w:rsidRDefault="0064217E">
      <w:pPr>
        <w:numPr>
          <w:ilvl w:val="0"/>
          <w:numId w:val="8"/>
        </w:numPr>
        <w:contextualSpacing/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>A3.3 décrire l’influence de la technologie émergente dans des productions contemporaines.</w:t>
      </w:r>
    </w:p>
    <w:p w14:paraId="5BF93E95" w14:textId="65F289AA" w:rsidR="00620DC6" w:rsidRPr="0064217E" w:rsidRDefault="0064217E">
      <w:pPr>
        <w:numPr>
          <w:ilvl w:val="0"/>
          <w:numId w:val="8"/>
        </w:numPr>
        <w:contextualSpacing/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>A3.4 comparer divers indices socioculturels, y compris des référents culturels de la francophonie relevés dans les œuvres étudiées.</w:t>
      </w:r>
    </w:p>
    <w:p w14:paraId="16B64CA5" w14:textId="14453D9B" w:rsidR="00AE48FF" w:rsidRPr="00620DC6" w:rsidRDefault="00AE48FF" w:rsidP="00620DC6">
      <w:pPr>
        <w:rPr>
          <w:rFonts w:eastAsia="Times New Roman" w:cstheme="minorHAnsi"/>
          <w:sz w:val="22"/>
          <w:szCs w:val="22"/>
          <w:lang w:val="fr-FR"/>
        </w:rPr>
      </w:pP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0691A517" w14:textId="77777777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31008" behindDoc="0" locked="0" layoutInCell="1" allowOverlap="1" wp14:anchorId="1C770813" wp14:editId="1D7D748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6" name="Rectangle 6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32EDB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70813" id="Rectangle 66" o:spid="_x0000_s1057" href="http://www.afeao.ca/afeaoDoc/PRODUC_VF2.pdf" style="position:absolute;margin-left:300pt;margin-top:3.6pt;width:118.8pt;height:19pt;z-index:2539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9E32EDB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5888" behindDoc="0" locked="0" layoutInCell="1" allowOverlap="1" wp14:anchorId="70EC3EA6" wp14:editId="322C5DD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7" name="Rectangle 67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93F62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B515271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C3EA6" id="Rectangle 67" o:spid="_x0000_s1058" href="http://www.afeao.ca/afeaoDoc/PRODUC_VF4.pdf" style="position:absolute;margin-left:585.4pt;margin-top:3.65pt;width:119.4pt;height:19.15pt;z-index:2539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B893F62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B515271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3840" behindDoc="0" locked="0" layoutInCell="1" allowOverlap="1" wp14:anchorId="6B17E9F9" wp14:editId="0F77E780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8" name="Rectangle 68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48999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9AF968A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E9F9" id="Rectangle 68" o:spid="_x0000_s1059" href="http://www.afeao.ca/afeaoDoc/PRODUC_VF1.pdf" style="position:absolute;margin-left:158.6pt;margin-top:3.65pt;width:118.8pt;height:19pt;z-index:2539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9D48999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9AF968A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1792" behindDoc="0" locked="0" layoutInCell="1" allowOverlap="1" wp14:anchorId="05F8DEAA" wp14:editId="3782C5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26F0C9" id="Rounded Rectangle 69" o:spid="_x0000_s1026" style="position:absolute;margin-left:0;margin-top:-.05pt;width:715.2pt;height:28.8pt;z-index:2539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2816" behindDoc="0" locked="0" layoutInCell="1" allowOverlap="1" wp14:anchorId="2EF1AD5C" wp14:editId="08947C5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0" name="Rectangle 70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EEB74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AD5C" id="Rectangle 70" o:spid="_x0000_s1060" href="http://www.afeao.ca/afeaoDoc/PRODUC_VI.pdf" style="position:absolute;margin-left:8.4pt;margin-top:3.4pt;width:127.2pt;height:19pt;z-index:2539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02EEB74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4864" behindDoc="0" locked="0" layoutInCell="1" allowOverlap="1" wp14:anchorId="4372C7E2" wp14:editId="256AFE5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1" name="Rectangle 71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B60EA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2C7E2" id="Rectangle 71" o:spid="_x0000_s1061" href="http://www.afeao.ca/afeaoDoc/PRODUC_VF3.pdf" style="position:absolute;margin-left:441.6pt;margin-top:3.3pt;width:119.4pt;height:19pt;z-index:2539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30B60EA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6912" behindDoc="0" locked="0" layoutInCell="1" allowOverlap="1" wp14:anchorId="14AD511D" wp14:editId="580D8DC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60284" id="Straight Connector 72" o:spid="_x0000_s1026" style="position:absolute;z-index:2539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7936" behindDoc="0" locked="0" layoutInCell="1" allowOverlap="1" wp14:anchorId="1B0475F1" wp14:editId="152D5AF2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6FE19" id="Straight Connector 73" o:spid="_x0000_s1026" style="position:absolute;z-index:2539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8960" behindDoc="0" locked="0" layoutInCell="1" allowOverlap="1" wp14:anchorId="0806B8D4" wp14:editId="04ED585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3EF02" id="Straight Connector 74" o:spid="_x0000_s1026" style="position:absolute;z-index:2539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9984" behindDoc="0" locked="0" layoutInCell="1" allowOverlap="1" wp14:anchorId="206395DE" wp14:editId="27793453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31D96" id="Straight Connector 75" o:spid="_x0000_s1026" style="position:absolute;z-index:2539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3898897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37FB6DE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40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03"/>
                              <w:gridCol w:w="2369"/>
                              <w:gridCol w:w="316"/>
                              <w:gridCol w:w="14"/>
                              <w:gridCol w:w="14"/>
                              <w:gridCol w:w="271"/>
                              <w:gridCol w:w="1855"/>
                              <w:gridCol w:w="316"/>
                              <w:gridCol w:w="631"/>
                              <w:gridCol w:w="1038"/>
                              <w:gridCol w:w="316"/>
                              <w:gridCol w:w="948"/>
                              <w:gridCol w:w="340"/>
                              <w:gridCol w:w="947"/>
                              <w:gridCol w:w="316"/>
                              <w:gridCol w:w="80"/>
                              <w:gridCol w:w="3899"/>
                            </w:tblGrid>
                            <w:tr w:rsidR="00A72B53" w:rsidRPr="00016607" w14:paraId="7E139F7F" w14:textId="77777777" w:rsidTr="00A72B53">
                              <w:trPr>
                                <w:trHeight w:val="320"/>
                              </w:trPr>
                              <w:tc>
                                <w:tcPr>
                                  <w:tcW w:w="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E9B1C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1689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59C5A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C1770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C0F8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BD6AD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8CA2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AD7E7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98379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58888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B53" w:rsidRPr="00504959" w14:paraId="50058DCE" w14:textId="77777777" w:rsidTr="00A72B53">
                              <w:trPr>
                                <w:trHeight w:val="700"/>
                              </w:trPr>
                              <w:tc>
                                <w:tcPr>
                                  <w:tcW w:w="14076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DAC006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72B53" w:rsidRPr="00504959" w14:paraId="03223DA9" w14:textId="77777777" w:rsidTr="00A72B53">
                              <w:trPr>
                                <w:trHeight w:val="43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01DF9B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ersonnag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00DDAF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45490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A0EB00A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0846BA3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Situation dramatique</w:t>
                                  </w:r>
                                </w:p>
                              </w:tc>
                            </w:tr>
                            <w:tr w:rsidR="00A72B53" w:rsidRPr="00016607" w14:paraId="5FA1E03F" w14:textId="77777777" w:rsidTr="00A72B53">
                              <w:trPr>
                                <w:trHeight w:val="169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1E14B3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53A43005" w14:textId="32B64FB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D30F6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ersonne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animal ou chose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caractéristiques observables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ersonnage principal, secondai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imaginaire, réel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interne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03B0C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A07BA9" w14:textId="69341B1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cription de un ou des endroits (fictifs ou recréés) où se situe l’action dramat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décor pour préciser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le lieu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B4C7EE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66BE85" w14:textId="1C26F026" w:rsidR="00A72B53" w:rsidRPr="0064217E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oment où se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éroule l’action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 le temps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 xml:space="preserve">divers temps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e l’action même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urée de l’actio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A7AB9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6F81D2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space scén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hysique ou espace théâtral : rue, estrad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gymnase, scène tournante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cène à 360º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ersonne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D442B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F14E7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jet de l’œuv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histoire raconté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ou fabl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tructu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dée principale et idées secondair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éripéti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oint culminant</w:t>
                                  </w:r>
                                </w:p>
                              </w:tc>
                            </w:tr>
                            <w:tr w:rsidR="00A72B53" w:rsidRPr="00504959" w14:paraId="63BF49CE" w14:textId="77777777" w:rsidTr="00A72B53">
                              <w:trPr>
                                <w:trHeight w:val="50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024BFA1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6963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CD86F28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62D5269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A72B53" w:rsidRPr="00016607" w14:paraId="2721F6D8" w14:textId="77777777" w:rsidTr="00A72B53">
                              <w:trPr>
                                <w:trHeight w:val="282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600B10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01CD78E2" w14:textId="77777777" w:rsidR="00620DC6" w:rsidRDefault="00620DC6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3C7F3E80" w14:textId="42A316B2" w:rsidR="0064217E" w:rsidRPr="00504959" w:rsidRDefault="0064217E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BFCF328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ntraste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  <w:p w14:paraId="2FA3EDDA" w14:textId="0DF9208D" w:rsidR="00664FD2" w:rsidRPr="007F3F2C" w:rsidRDefault="00664FD2" w:rsidP="00664FD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7F3F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</w:p>
                                <w:p w14:paraId="788D8618" w14:textId="3EE8890E" w:rsidR="00620DC6" w:rsidRPr="00504959" w:rsidRDefault="00664FD2" w:rsidP="00664FD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7F3F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fluidité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A226A7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5719E11A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20A56C59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2783A8A6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685E3F80" w14:textId="00E9B410" w:rsidR="00922A20" w:rsidRPr="00504959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B70A37" w14:textId="436D7A0B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héâtre de marionnettes, 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aynèt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r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itation, théâtre d’ombres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mime,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ableau vivant,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réation collective, improvisation, monologue, dialogue,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commedia dell’art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lown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match d’improvisation (selon la ligue nationale d’improvisation) : joute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tre deux équipe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922A20"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ise en lecture : lecture d’une œuvre dramatique à haute voix et devant public par un ou plusieurs acteurs</w:t>
                                  </w:r>
                                  <w:r w:rsidR="00922A20"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 xml:space="preserve">pièce de théâtre : œuvre écrite selon des règles littéraires et destinée à </w:t>
                                  </w:r>
                                  <w:r w:rsidR="00922A20"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être joué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5BA3541" w14:textId="77777777" w:rsidR="0064217E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5F2034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430F84FF" w14:textId="4399DEAC" w:rsidR="00A72B53" w:rsidRPr="00504959" w:rsidRDefault="0064217E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72B53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6DFA23" w14:textId="2EA5CBAE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voc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improvisation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réparation avant d’entrer en scè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chnique de mi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squ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neva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aquillage</w:t>
                                  </w:r>
                                  <w:r w:rsidR="00620DC6"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igue d’improvisation :</w:t>
                                  </w:r>
                                  <w:r w:rsidR="00620DC6" w:rsidRPr="001C7D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spontanéité, </w:t>
                                  </w:r>
                                  <w:r w:rsid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 des autres acteurs, gestion du temps, confiance en soi, psychomotricité</w:t>
                                  </w:r>
                                </w:p>
                              </w:tc>
                            </w:tr>
                          </w:tbl>
                          <w:p w14:paraId="5D07860C" w14:textId="77777777" w:rsidR="00A72B53" w:rsidRPr="006431A8" w:rsidRDefault="00A72B53" w:rsidP="00A72B53">
                            <w:pPr>
                              <w:pStyle w:val="BodyMidNormal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964A6">
                              <w:rPr>
                                <w:lang w:val="fr-FR"/>
                              </w:rPr>
                              <w:br w:type="page"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W w:w="14076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03"/>
                        <w:gridCol w:w="2369"/>
                        <w:gridCol w:w="316"/>
                        <w:gridCol w:w="14"/>
                        <w:gridCol w:w="14"/>
                        <w:gridCol w:w="271"/>
                        <w:gridCol w:w="1855"/>
                        <w:gridCol w:w="316"/>
                        <w:gridCol w:w="631"/>
                        <w:gridCol w:w="1038"/>
                        <w:gridCol w:w="316"/>
                        <w:gridCol w:w="948"/>
                        <w:gridCol w:w="340"/>
                        <w:gridCol w:w="947"/>
                        <w:gridCol w:w="316"/>
                        <w:gridCol w:w="80"/>
                        <w:gridCol w:w="3899"/>
                      </w:tblGrid>
                      <w:tr w:rsidR="00A72B53" w:rsidRPr="00016607" w14:paraId="7E139F7F" w14:textId="77777777" w:rsidTr="00A72B53">
                        <w:trPr>
                          <w:trHeight w:val="320"/>
                        </w:trPr>
                        <w:tc>
                          <w:tcPr>
                            <w:tcW w:w="4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E9B1C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1689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59C5A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C1770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8C0F8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BD6AD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8CA2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AD7E7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98379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58888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</w:tr>
                      <w:tr w:rsidR="00A72B53" w:rsidRPr="00504959" w14:paraId="50058DCE" w14:textId="77777777" w:rsidTr="00A72B53">
                        <w:trPr>
                          <w:trHeight w:val="700"/>
                        </w:trPr>
                        <w:tc>
                          <w:tcPr>
                            <w:tcW w:w="14076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DAC006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72B53" w:rsidRPr="00504959" w14:paraId="03223DA9" w14:textId="77777777" w:rsidTr="00A72B53">
                        <w:trPr>
                          <w:trHeight w:val="43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01DF9B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ersonnage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00DDAF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45490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A0EB00A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0846BA3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Situation dramatique</w:t>
                            </w:r>
                          </w:p>
                        </w:tc>
                      </w:tr>
                      <w:tr w:rsidR="00A72B53" w:rsidRPr="00016607" w14:paraId="5FA1E03F" w14:textId="77777777" w:rsidTr="00A72B53">
                        <w:trPr>
                          <w:trHeight w:val="1698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1E14B3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53A43005" w14:textId="32B64FB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D30F6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ersonne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animal ou chose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caractéristiques observables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ersonnage principal, secondai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imaginaire, réel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internes</w:t>
                            </w:r>
                          </w:p>
                        </w:tc>
                        <w:tc>
                          <w:tcPr>
                            <w:tcW w:w="31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03B0C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1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0A07BA9" w14:textId="69341B1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cription de un ou des endroits (fictifs ou recréés) où se situe l’action dramat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décor pour préciser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le lieu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B4C7EE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D66BE85" w14:textId="1C26F026" w:rsidR="00A72B53" w:rsidRPr="0064217E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oment où se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éroule l’action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 le temps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 xml:space="preserve">divers temps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e l’action même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urée de l’action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A7AB9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6F81D2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space scén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hysique ou espace théâtral : rue, estrad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gymnase, scène tournante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cène à 360º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ersonne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D442B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0F14E7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jet de l’œuv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histoire raconté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ou fabl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tructu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dée principale et idées secondair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éripéti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oint culminant</w:t>
                            </w:r>
                          </w:p>
                        </w:tc>
                      </w:tr>
                      <w:tr w:rsidR="00A72B53" w:rsidRPr="00504959" w14:paraId="63BF49CE" w14:textId="77777777" w:rsidTr="00A72B53">
                        <w:trPr>
                          <w:trHeight w:val="50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024BFA1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6963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CD86F28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62D5269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A72B53" w:rsidRPr="00016607" w14:paraId="2721F6D8" w14:textId="77777777" w:rsidTr="00A72B53">
                        <w:trPr>
                          <w:trHeight w:val="2829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600B10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01CD78E2" w14:textId="77777777" w:rsidR="00620DC6" w:rsidRDefault="00620DC6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3C7F3E80" w14:textId="42A316B2" w:rsidR="0064217E" w:rsidRPr="00504959" w:rsidRDefault="0064217E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BFCF328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ntraste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  <w:p w14:paraId="2FA3EDDA" w14:textId="0DF9208D" w:rsidR="00664FD2" w:rsidRPr="007F3F2C" w:rsidRDefault="00664FD2" w:rsidP="00664FD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7F3F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</w:p>
                          <w:p w14:paraId="788D8618" w14:textId="3EE8890E" w:rsidR="00620DC6" w:rsidRPr="00504959" w:rsidRDefault="00664FD2" w:rsidP="00664FD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7F3F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fluidité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6A226A7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5719E11A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20A56C59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2783A8A6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85E3F80" w14:textId="00E9B410" w:rsidR="00922A20" w:rsidRPr="00504959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B70A37" w14:textId="436D7A0B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héâtre de marionnettes, 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aynèt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r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itation, théâtre d’ombres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mime,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ableau vivant,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réation collective, improvisation, monologue, dialogue,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commedia dell’art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lown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match d’improvisation (selon la ligue nationale d’improvisation) : joute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tre deux équipe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922A20"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ise en lecture : lecture d’une œuvre dramatique à haute voix et devant public par un ou plusieurs acteurs</w:t>
                            </w:r>
                            <w:r w:rsidR="00922A20"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 xml:space="preserve">pièce de théâtre : œuvre écrite selon des règles littéraires et destinée à </w:t>
                            </w:r>
                            <w:r w:rsidR="00922A20"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être joué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5BA3541" w14:textId="77777777" w:rsidR="0064217E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5F2034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430F84FF" w14:textId="4399DEAC" w:rsidR="00A72B53" w:rsidRPr="00504959" w:rsidRDefault="0064217E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72B53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56DFA23" w14:textId="2EA5CBAE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voc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improvisation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réparation avant d’entrer en scè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chnique de mi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squ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neva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620DC6"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aquillage</w:t>
                            </w:r>
                            <w:r w:rsidR="00620DC6"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="00620DC6"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igue d’improvisation :</w:t>
                            </w:r>
                            <w:r w:rsidR="00620DC6" w:rsidRPr="001C7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spontanéité, </w:t>
                            </w:r>
                            <w:r w:rsid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 des autres acteurs, gestion du temps, confiance en soi, psychomotricité</w:t>
                            </w:r>
                          </w:p>
                        </w:tc>
                      </w:tr>
                    </w:tbl>
                    <w:p w14:paraId="5D07860C" w14:textId="77777777" w:rsidR="00A72B53" w:rsidRPr="006431A8" w:rsidRDefault="00A72B53" w:rsidP="00A72B53">
                      <w:pPr>
                        <w:pStyle w:val="BodyMidNormal"/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sz w:val="36"/>
                          <w:szCs w:val="36"/>
                        </w:rPr>
                      </w:pPr>
                      <w:r w:rsidRPr="00C964A6">
                        <w:rPr>
                          <w:lang w:val="fr-FR"/>
                        </w:rPr>
                        <w:br w:type="page"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B53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ART DRAMAT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922A20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CE14188" w14:textId="77777777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42272" behindDoc="0" locked="0" layoutInCell="1" allowOverlap="1" wp14:anchorId="089BCCC9" wp14:editId="5C0BEE5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6" name="Rectangle 7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92359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CCC9" id="Rectangle 76" o:spid="_x0000_s1063" href="http://www.afeao.ca/afeaoDoc/PRODUC_VF2.pdf" style="position:absolute;margin-left:300pt;margin-top:3.6pt;width:118.8pt;height:19pt;z-index:2539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FD92359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7152" behindDoc="0" locked="0" layoutInCell="1" allowOverlap="1" wp14:anchorId="50C39011" wp14:editId="797ABDC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7" name="Rectangle 77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E0D4E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9C172D5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9011" id="Rectangle 77" o:spid="_x0000_s1064" href="http://www.afeao.ca/afeaoDoc/PRODUC_VF4.pdf" style="position:absolute;margin-left:585.4pt;margin-top:3.65pt;width:119.4pt;height:19.15pt;z-index:2539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82E0D4E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9C172D5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5104" behindDoc="0" locked="0" layoutInCell="1" allowOverlap="1" wp14:anchorId="74D07BAC" wp14:editId="7D256EC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9" name="Rectangle 79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14D8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3AF768A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07BAC" id="Rectangle 79" o:spid="_x0000_s1065" href="http://www.afeao.ca/afeaoDoc/PRODUC_VF1.pdf" style="position:absolute;margin-left:158.6pt;margin-top:3.65pt;width:118.8pt;height:19pt;z-index:2539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D5F14D8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3AF768A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3056" behindDoc="0" locked="0" layoutInCell="1" allowOverlap="1" wp14:anchorId="20183E96" wp14:editId="5D25B6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20BE2D" id="Rounded Rectangle 80" o:spid="_x0000_s1026" style="position:absolute;margin-left:0;margin-top:-.05pt;width:715.2pt;height:28.8pt;z-index:2539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4080" behindDoc="0" locked="0" layoutInCell="1" allowOverlap="1" wp14:anchorId="0AC67F26" wp14:editId="7C08878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1" name="Rectangle 81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5E54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67F26" id="Rectangle 81" o:spid="_x0000_s1066" href="http://www.afeao.ca/afeaoDoc/PRODUC_VI.pdf" style="position:absolute;margin-left:8.4pt;margin-top:3.4pt;width:127.2pt;height:19pt;z-index:2539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D635E54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6128" behindDoc="0" locked="0" layoutInCell="1" allowOverlap="1" wp14:anchorId="6E44451E" wp14:editId="4C1C927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2" name="Rectangle 82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6A053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451E" id="Rectangle 82" o:spid="_x0000_s1067" href="http://www.afeao.ca/afeaoDoc/PRODUC_VF3.pdf" style="position:absolute;margin-left:441.6pt;margin-top:3.3pt;width:119.4pt;height:19pt;z-index:2539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826A053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8176" behindDoc="0" locked="0" layoutInCell="1" allowOverlap="1" wp14:anchorId="7F2D030D" wp14:editId="7CDAFFA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6B383" id="Straight Connector 84" o:spid="_x0000_s1026" style="position:absolute;z-index:2539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9200" behindDoc="0" locked="0" layoutInCell="1" allowOverlap="1" wp14:anchorId="788ECCA2" wp14:editId="194D65C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79097" id="Straight Connector 85" o:spid="_x0000_s1026" style="position:absolute;z-index:2539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0224" behindDoc="0" locked="0" layoutInCell="1" allowOverlap="1" wp14:anchorId="49455D2D" wp14:editId="05146CC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B053A" id="Straight Connector 86" o:spid="_x0000_s1026" style="position:absolute;z-index:2539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1248" behindDoc="0" locked="0" layoutInCell="1" allowOverlap="1" wp14:anchorId="7B9ECC0F" wp14:editId="1607689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1355E" id="Straight Connector 88" o:spid="_x0000_s1026" style="position:absolute;z-index:2539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33A6B9D7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E34472C" w14:textId="77777777" w:rsidR="006C1AB9" w:rsidRPr="006C1AB9" w:rsidRDefault="006C1AB9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2794E921" w14:textId="77777777" w:rsidR="001C5E35" w:rsidRPr="001C5E35" w:rsidRDefault="001C5E35" w:rsidP="009B33FE">
      <w:pPr>
        <w:rPr>
          <w:rFonts w:ascii="Calibri" w:hAnsi="Calibri" w:cs="Arial"/>
          <w:b/>
          <w:bCs/>
          <w:color w:val="C25920"/>
          <w:sz w:val="8"/>
          <w:szCs w:val="8"/>
          <w:lang w:val="fr-CA"/>
        </w:rPr>
      </w:pPr>
      <w:bookmarkStart w:id="13" w:name="link_der_1"/>
      <w:bookmarkStart w:id="14" w:name="link_der_4"/>
      <w:bookmarkEnd w:id="13"/>
      <w:bookmarkEnd w:id="14"/>
    </w:p>
    <w:p w14:paraId="223BE7EA" w14:textId="27DEC0BD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AGkd3c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5031F18" w14:textId="55E2A152" w:rsidR="001D734F" w:rsidRPr="006C6978" w:rsidRDefault="001D734F" w:rsidP="001D734F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 </w:t>
      </w:r>
    </w:p>
    <w:p w14:paraId="413DE67A" w14:textId="77777777" w:rsidR="00BF76C3" w:rsidRPr="00E66FEC" w:rsidRDefault="00BF76C3">
      <w:pPr>
        <w:pStyle w:val="ListParagraph"/>
        <w:numPr>
          <w:ilvl w:val="0"/>
          <w:numId w:val="1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 : </w:t>
      </w:r>
    </w:p>
    <w:p w14:paraId="7EBFA059" w14:textId="77777777" w:rsidR="00BF76C3" w:rsidRPr="00E66FEC" w:rsidRDefault="00BF76C3">
      <w:pPr>
        <w:pStyle w:val="ListParagraph"/>
        <w:numPr>
          <w:ilvl w:val="1"/>
          <w:numId w:val="1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L’enregistrement vidéo des présentations des saynètes</w:t>
      </w:r>
    </w:p>
    <w:p w14:paraId="187761DB" w14:textId="77777777" w:rsidR="00BF76C3" w:rsidRPr="00E66FEC" w:rsidRDefault="00BF76C3">
      <w:pPr>
        <w:pStyle w:val="ListParagraph"/>
        <w:numPr>
          <w:ilvl w:val="0"/>
          <w:numId w:val="1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utiliser : </w:t>
      </w:r>
    </w:p>
    <w:p w14:paraId="36F1DB36" w14:textId="0181FF20" w:rsidR="00BF76C3" w:rsidRPr="00E66FEC" w:rsidRDefault="00BF76C3">
      <w:pPr>
        <w:pStyle w:val="ListParagraph"/>
        <w:numPr>
          <w:ilvl w:val="1"/>
          <w:numId w:val="1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003432">
        <w:rPr>
          <w:rFonts w:cstheme="minorHAnsi"/>
          <w:bCs/>
          <w:i/>
          <w:iCs/>
          <w:color w:val="000000" w:themeColor="text1"/>
          <w:sz w:val="22"/>
          <w:szCs w:val="22"/>
          <w:lang w:val="fr-CA"/>
        </w:rPr>
        <w:t>Annexe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1 intitulée : 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Grille d’évaluation adaptée 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3" w:history="1">
        <w:r w:rsidR="00003432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4_Annexe1</w:t>
        </w:r>
      </w:hyperlink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) </w:t>
      </w:r>
      <w:r w:rsidR="00003432"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7773797C" w14:textId="6D341121" w:rsidR="00BF76C3" w:rsidRPr="00E66FEC" w:rsidRDefault="00BF76C3">
      <w:pPr>
        <w:pStyle w:val="ListParagraph"/>
        <w:numPr>
          <w:ilvl w:val="0"/>
          <w:numId w:val="2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00343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2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4" w:history="1">
        <w:r w:rsidR="00003432"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2</w:t>
        </w:r>
      </w:hyperlink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 w:rsidR="00003432">
        <w:rPr>
          <w:rFonts w:cstheme="minorHAnsi"/>
          <w:bCs/>
          <w:color w:val="000000" w:themeColor="text1"/>
          <w:sz w:val="22"/>
          <w:szCs w:val="22"/>
          <w:lang w:val="fr-CA"/>
        </w:rPr>
        <w:t>.</w:t>
      </w:r>
    </w:p>
    <w:p w14:paraId="24088635" w14:textId="77777777" w:rsidR="00BF76C3" w:rsidRPr="00E66FEC" w:rsidRDefault="00BF76C3">
      <w:pPr>
        <w:pStyle w:val="ListParagraph"/>
        <w:numPr>
          <w:ilvl w:val="0"/>
          <w:numId w:val="1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distribuer : </w:t>
      </w:r>
    </w:p>
    <w:p w14:paraId="761151FA" w14:textId="732523E5" w:rsidR="00BF76C3" w:rsidRPr="00E66FEC" w:rsidRDefault="00BF76C3">
      <w:pPr>
        <w:pStyle w:val="ListParagraph"/>
        <w:numPr>
          <w:ilvl w:val="1"/>
          <w:numId w:val="1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00343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2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utoévaluation 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5" w:history="1">
        <w:r w:rsidR="00003432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4_Annexe2</w:t>
        </w:r>
      </w:hyperlink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 w:rsidR="00003432">
        <w:rPr>
          <w:rFonts w:cstheme="minorHAnsi"/>
          <w:bCs/>
          <w:color w:val="000000" w:themeColor="text1"/>
          <w:sz w:val="22"/>
          <w:szCs w:val="22"/>
          <w:lang w:val="fr-CA"/>
        </w:rPr>
        <w:t>.</w:t>
      </w:r>
    </w:p>
    <w:p w14:paraId="1182E2E7" w14:textId="77777777" w:rsidR="00BF76C3" w:rsidRPr="00E66FEC" w:rsidRDefault="00BF76C3" w:rsidP="00BF76C3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65476DCA" w14:textId="77777777" w:rsidR="00BF76C3" w:rsidRPr="00E66FEC" w:rsidRDefault="00BF76C3" w:rsidP="00BF76C3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  </w:t>
      </w:r>
    </w:p>
    <w:p w14:paraId="004BCF3B" w14:textId="4E72EB42" w:rsidR="00BF76C3" w:rsidRPr="00E66FEC" w:rsidRDefault="00BF76C3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Précisez que selon l’horaire établi, l’élève de chaque équipe procède à ses exercices d’échauffement pour la mise en forme de la voix et du corps pendant qu’</w:t>
      </w:r>
      <w:r w:rsidR="00C74BD2">
        <w:rPr>
          <w:rFonts w:cstheme="minorHAnsi"/>
          <w:bCs/>
          <w:color w:val="000000" w:themeColor="text1"/>
          <w:sz w:val="22"/>
          <w:szCs w:val="22"/>
          <w:lang w:val="fr-CA"/>
        </w:rPr>
        <w:t>elle, il ou iel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revêt son costume et finalise son maquillage. L’équipe procède à cette préparation pendant que l’équipe précédente entre </w:t>
      </w:r>
      <w:r w:rsidR="00003432"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en scène.</w:t>
      </w:r>
    </w:p>
    <w:p w14:paraId="7759ACAC" w14:textId="77777777" w:rsidR="00BF76C3" w:rsidRPr="00E66FEC" w:rsidRDefault="00BF76C3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Ajoutez que des exercices de gestion de stress sont pratiqués avant l’entrée en scène de l’équipe.</w:t>
      </w:r>
    </w:p>
    <w:p w14:paraId="46424310" w14:textId="3C65299B" w:rsidR="00BF76C3" w:rsidRPr="00E66FEC" w:rsidRDefault="00BF76C3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xpliquez que chaque équipe dispose de cinq (5) minutes additionnelles pour installer le matériel et l’équipement nécessaire à la mise en scène, </w:t>
      </w:r>
      <w:r w:rsidR="00003432"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c’est-à-dire durant la rétroaction de l’équipe précédente.</w:t>
      </w:r>
    </w:p>
    <w:p w14:paraId="77139959" w14:textId="13D21B61" w:rsidR="00BF76C3" w:rsidRPr="00E66FEC" w:rsidRDefault="00BF76C3">
      <w:pPr>
        <w:pStyle w:val="ListParagraph"/>
        <w:numPr>
          <w:ilvl w:val="0"/>
          <w:numId w:val="1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Utilisez l’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Annexe 4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Grille d’évaluation adaptée (voir : </w:t>
      </w:r>
      <w:hyperlink r:id="rId66" w:history="1">
        <w:r w:rsidR="00003432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4_Annexe1</w:t>
        </w:r>
      </w:hyperlink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</w:p>
    <w:p w14:paraId="45EED1AF" w14:textId="77777777" w:rsidR="00BF76C3" w:rsidRPr="00E66FEC" w:rsidRDefault="00BF76C3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Modelez un commentaire proactif pour chaque présentation et invitez quelques commentaires des élèves.</w:t>
      </w:r>
    </w:p>
    <w:p w14:paraId="75EF0535" w14:textId="77777777" w:rsidR="00BF76C3" w:rsidRPr="00E66FEC" w:rsidRDefault="00BF76C3" w:rsidP="00BF76C3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6DA7ABE6" w14:textId="77777777" w:rsidR="00BF76C3" w:rsidRPr="00E66FEC" w:rsidRDefault="00BF76C3" w:rsidP="00BF76C3">
      <w:pPr>
        <w:rPr>
          <w:rFonts w:eastAsia="Times New Roman" w:cstheme="minorHAnsi"/>
          <w:sz w:val="22"/>
          <w:szCs w:val="22"/>
          <w:lang w:val="fr-CA"/>
        </w:rPr>
      </w:pPr>
      <w:r w:rsidRPr="00E66FEC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547A9B40" w14:textId="343E49A8" w:rsidR="00BF76C3" w:rsidRPr="00E66FEC" w:rsidRDefault="00BF76C3">
      <w:pPr>
        <w:pStyle w:val="ListParagraph"/>
        <w:numPr>
          <w:ilvl w:val="0"/>
          <w:numId w:val="18"/>
        </w:numPr>
        <w:rPr>
          <w:rFonts w:eastAsia="Times New Roman" w:cstheme="minorHAnsi"/>
          <w:sz w:val="22"/>
          <w:szCs w:val="22"/>
          <w:lang w:val="fr-CA"/>
        </w:rPr>
      </w:pPr>
      <w:r w:rsidRPr="00E66FEC">
        <w:rPr>
          <w:rFonts w:eastAsia="Times New Roman" w:cstheme="minorHAnsi"/>
          <w:sz w:val="22"/>
          <w:szCs w:val="22"/>
          <w:lang w:val="fr-CA"/>
        </w:rPr>
        <w:t xml:space="preserve">Prête-toi aux exercices d’échauffement pour la mise en forme de ta voix et de ton corps et aux exercices de gestion de stress de ton choix </w:t>
      </w:r>
      <w:r w:rsidR="00003432">
        <w:rPr>
          <w:rFonts w:eastAsia="Times New Roman" w:cstheme="minorHAnsi"/>
          <w:sz w:val="22"/>
          <w:szCs w:val="22"/>
          <w:lang w:val="fr-CA"/>
        </w:rPr>
        <w:br/>
      </w:r>
      <w:r w:rsidRPr="00E66FEC">
        <w:rPr>
          <w:rFonts w:eastAsia="Times New Roman" w:cstheme="minorHAnsi"/>
          <w:sz w:val="22"/>
          <w:szCs w:val="22"/>
          <w:lang w:val="fr-CA"/>
        </w:rPr>
        <w:t>en présence de ton équipe juste avant ton entrée de scène.</w:t>
      </w:r>
    </w:p>
    <w:p w14:paraId="7EA2DA76" w14:textId="77777777" w:rsidR="00BF76C3" w:rsidRPr="00E66FEC" w:rsidRDefault="00BF76C3">
      <w:pPr>
        <w:pStyle w:val="ListParagraph"/>
        <w:numPr>
          <w:ilvl w:val="0"/>
          <w:numId w:val="18"/>
        </w:numPr>
        <w:rPr>
          <w:rFonts w:eastAsia="Times New Roman" w:cstheme="minorHAnsi"/>
          <w:sz w:val="22"/>
          <w:szCs w:val="22"/>
          <w:lang w:val="fr-CA"/>
        </w:rPr>
      </w:pPr>
      <w:r w:rsidRPr="00E66FEC">
        <w:rPr>
          <w:rFonts w:eastAsia="Times New Roman" w:cstheme="minorHAnsi"/>
          <w:sz w:val="22"/>
          <w:szCs w:val="22"/>
          <w:lang w:val="fr-CA"/>
        </w:rPr>
        <w:t>Installe le matériel et l’équipement nécessaire à la mise en scène</w:t>
      </w:r>
    </w:p>
    <w:p w14:paraId="48A3D681" w14:textId="77777777" w:rsidR="00BF76C3" w:rsidRPr="00E66FEC" w:rsidRDefault="00BF76C3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eastAsia="Times New Roman" w:cstheme="minorHAnsi"/>
          <w:sz w:val="22"/>
          <w:szCs w:val="22"/>
          <w:lang w:val="fr-CA"/>
        </w:rPr>
        <w:t>Procède à la présentation de ta saynète avec ton équipe.</w:t>
      </w:r>
    </w:p>
    <w:p w14:paraId="5068F398" w14:textId="77777777" w:rsidR="00BF76C3" w:rsidRPr="00E66FEC" w:rsidRDefault="00BF76C3">
      <w:pPr>
        <w:pStyle w:val="ListParagraph"/>
        <w:numPr>
          <w:ilvl w:val="0"/>
          <w:numId w:val="16"/>
        </w:numPr>
        <w:rPr>
          <w:rFonts w:eastAsia="Times New Roman" w:cstheme="minorHAnsi"/>
          <w:sz w:val="22"/>
          <w:szCs w:val="22"/>
          <w:lang w:val="fr-CA"/>
        </w:rPr>
      </w:pPr>
      <w:r w:rsidRPr="00E66FEC">
        <w:rPr>
          <w:rFonts w:eastAsia="Times New Roman" w:cstheme="minorHAnsi"/>
          <w:sz w:val="22"/>
          <w:szCs w:val="22"/>
          <w:lang w:val="fr-CA"/>
        </w:rPr>
        <w:t>Émets des commentaires proactifs sur les présentations des autres équipes.</w:t>
      </w:r>
    </w:p>
    <w:p w14:paraId="6555FB2A" w14:textId="3BCEF4A0" w:rsidR="00BF76C3" w:rsidRPr="00E66FEC" w:rsidRDefault="00BF76C3">
      <w:pPr>
        <w:pStyle w:val="ListParagraph"/>
        <w:numPr>
          <w:ilvl w:val="0"/>
          <w:numId w:val="16"/>
        </w:numPr>
        <w:rPr>
          <w:rFonts w:eastAsia="Times New Roman" w:cstheme="minorHAnsi"/>
          <w:sz w:val="22"/>
          <w:szCs w:val="22"/>
          <w:lang w:val="fr-CA"/>
        </w:rPr>
      </w:pPr>
      <w:r w:rsidRPr="00E66FEC">
        <w:rPr>
          <w:rFonts w:eastAsia="Times New Roman" w:cstheme="minorHAnsi"/>
          <w:sz w:val="22"/>
          <w:szCs w:val="22"/>
          <w:lang w:val="fr-CA"/>
        </w:rPr>
        <w:t xml:space="preserve">Remplis l’autoévaluation (voir : </w:t>
      </w:r>
      <w:hyperlink r:id="rId67" w:history="1">
        <w:r w:rsidR="00003432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4_Annexe2</w:t>
        </w:r>
      </w:hyperlink>
      <w:r w:rsidRPr="00E66FEC">
        <w:rPr>
          <w:rFonts w:eastAsia="Times New Roman" w:cstheme="minorHAnsi"/>
          <w:sz w:val="22"/>
          <w:szCs w:val="22"/>
          <w:lang w:val="fr-CA"/>
        </w:rPr>
        <w:t>).</w:t>
      </w:r>
    </w:p>
    <w:p w14:paraId="2E915825" w14:textId="77777777" w:rsidR="00BF76C3" w:rsidRPr="00E66FEC" w:rsidRDefault="00BF76C3" w:rsidP="00BF76C3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1AF02168" w14:textId="77777777" w:rsidR="00003432" w:rsidRDefault="0000343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2FCA8AE7" w14:textId="77777777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054912" behindDoc="0" locked="0" layoutInCell="1" allowOverlap="1" wp14:anchorId="083F9AF6" wp14:editId="0B28771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01" name="Rectangle 301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D92F2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9AF6" id="Rectangle 301" o:spid="_x0000_s1068" href="http://www.afeao.ca/afeaoDoc/PRODUC_VF2.pdf" style="position:absolute;margin-left:300pt;margin-top:3.6pt;width:118.8pt;height:19pt;z-index:2540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A3D92F2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49792" behindDoc="0" locked="0" layoutInCell="1" allowOverlap="1" wp14:anchorId="2A6D1E72" wp14:editId="3735CFA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02" name="Rectangle 302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B3A90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6426852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D1E72" id="Rectangle 302" o:spid="_x0000_s1069" href="http://www.afeao.ca/afeaoDoc/PRODUC_VF4.pdf" style="position:absolute;margin-left:585.4pt;margin-top:3.65pt;width:119.4pt;height:19.15pt;z-index:2540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73B3A90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6426852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47744" behindDoc="0" locked="0" layoutInCell="1" allowOverlap="1" wp14:anchorId="266B59FD" wp14:editId="7F67F41B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03" name="Rectangle 303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912F7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2D496D44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59FD" id="Rectangle 303" o:spid="_x0000_s1070" href="http://www.afeao.ca/afeaoDoc/PRODUC_VF1.pdf" style="position:absolute;margin-left:158.6pt;margin-top:3.65pt;width:118.8pt;height:19pt;z-index:2540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CA912F7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D496D44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45696" behindDoc="0" locked="0" layoutInCell="1" allowOverlap="1" wp14:anchorId="520CAEA9" wp14:editId="4B9577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3D4E1A" id="Rounded Rectangle 304" o:spid="_x0000_s1026" style="position:absolute;margin-left:0;margin-top:-.05pt;width:715.2pt;height:28.8pt;z-index:2540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46720" behindDoc="0" locked="0" layoutInCell="1" allowOverlap="1" wp14:anchorId="40096411" wp14:editId="4350C9E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05" name="Rectangle 305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193F4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6411" id="Rectangle 305" o:spid="_x0000_s1071" href="http://www.afeao.ca/afeaoDoc/PRODUC_VI.pdf" style="position:absolute;margin-left:8.4pt;margin-top:3.4pt;width:127.2pt;height:19pt;z-index:2540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4F193F4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48768" behindDoc="0" locked="0" layoutInCell="1" allowOverlap="1" wp14:anchorId="0D5E61B6" wp14:editId="78D73ED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06" name="Rectangle 306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5F811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E61B6" id="Rectangle 306" o:spid="_x0000_s1072" href="http://www.afeao.ca/afeaoDoc/PRODUC_VF3.pdf" style="position:absolute;margin-left:441.6pt;margin-top:3.3pt;width:119.4pt;height:19pt;z-index:2540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2C5F811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50816" behindDoc="0" locked="0" layoutInCell="1" allowOverlap="1" wp14:anchorId="749268A9" wp14:editId="2FC6223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CA5BE" id="Straight Connector 307" o:spid="_x0000_s1026" style="position:absolute;z-index:2540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51840" behindDoc="0" locked="0" layoutInCell="1" allowOverlap="1" wp14:anchorId="5F1A82F2" wp14:editId="171E734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1DF70" id="Straight Connector 308" o:spid="_x0000_s1026" style="position:absolute;z-index:2540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52864" behindDoc="0" locked="0" layoutInCell="1" allowOverlap="1" wp14:anchorId="06384954" wp14:editId="3861BE4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3C2D0" id="Straight Connector 309" o:spid="_x0000_s1026" style="position:absolute;z-index:2540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53888" behindDoc="0" locked="0" layoutInCell="1" allowOverlap="1" wp14:anchorId="18CDB4CA" wp14:editId="269D5AB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80268" id="Straight Connector 310" o:spid="_x0000_s1026" style="position:absolute;z-index:2540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360B98C9" w14:textId="77777777" w:rsidR="00003432" w:rsidRDefault="00003432" w:rsidP="00BF76C3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0B87BEC" w14:textId="77777777" w:rsidR="00003432" w:rsidRDefault="00003432" w:rsidP="00BF76C3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18EF4DC6" w14:textId="75F12F82" w:rsidR="00BF76C3" w:rsidRPr="00E66FEC" w:rsidRDefault="00BF76C3" w:rsidP="00BF76C3">
      <w:pPr>
        <w:rPr>
          <w:rFonts w:eastAsia="Times New Roman" w:cstheme="minorHAnsi"/>
          <w:sz w:val="22"/>
          <w:szCs w:val="22"/>
          <w:lang w:val="fr-CA"/>
        </w:rPr>
      </w:pPr>
      <w:r w:rsidRPr="00E66FEC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2F875F9A" w14:textId="77777777" w:rsidR="00BF76C3" w:rsidRPr="00E66FEC" w:rsidRDefault="00BF76C3">
      <w:pPr>
        <w:pStyle w:val="ListParagraph"/>
        <w:numPr>
          <w:ilvl w:val="0"/>
          <w:numId w:val="17"/>
        </w:numPr>
        <w:rPr>
          <w:rFonts w:cstheme="minorHAnsi"/>
          <w:i/>
          <w:sz w:val="22"/>
          <w:szCs w:val="22"/>
          <w:lang w:val="fr-CA"/>
        </w:rPr>
      </w:pPr>
      <w:r w:rsidRPr="00E66FEC">
        <w:rPr>
          <w:rFonts w:eastAsia="Times New Roman" w:cstheme="minorHAnsi"/>
          <w:sz w:val="22"/>
          <w:szCs w:val="22"/>
          <w:lang w:val="fr-CA"/>
        </w:rPr>
        <w:t xml:space="preserve">Finalisez l’évaluation sommative de chaque élève à l’aide de la vidéo de présentation et de représentation et des documents suivants : </w:t>
      </w:r>
    </w:p>
    <w:p w14:paraId="776B5309" w14:textId="43027409" w:rsidR="00BF76C3" w:rsidRPr="00E66FEC" w:rsidRDefault="00BF76C3">
      <w:pPr>
        <w:pStyle w:val="ListParagraph"/>
        <w:numPr>
          <w:ilvl w:val="1"/>
          <w:numId w:val="1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003432">
        <w:rPr>
          <w:rFonts w:cstheme="minorHAnsi"/>
          <w:bCs/>
          <w:i/>
          <w:iCs/>
          <w:color w:val="000000" w:themeColor="text1"/>
          <w:sz w:val="22"/>
          <w:szCs w:val="22"/>
          <w:lang w:val="fr-CA"/>
        </w:rPr>
        <w:t>Annexe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1 intitulée : </w:t>
      </w:r>
      <w:r w:rsidRPr="00AF4D80">
        <w:rPr>
          <w:rFonts w:cstheme="minorHAnsi"/>
          <w:bCs/>
          <w:i/>
          <w:iCs/>
          <w:color w:val="000000" w:themeColor="text1"/>
          <w:sz w:val="22"/>
          <w:szCs w:val="22"/>
          <w:lang w:val="fr-CA"/>
        </w:rPr>
        <w:t>Fondements historiques et théoriques du langage théâtral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</w:t>
      </w:r>
      <w:r w:rsidR="0000343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 : </w:t>
      </w:r>
      <w:hyperlink r:id="rId68" w:history="1">
        <w:r w:rsidR="00003432"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1</w:t>
        </w:r>
      </w:hyperlink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 w:rsidR="00003432"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6B5D7408" w14:textId="2132F86C" w:rsidR="00BF76C3" w:rsidRPr="00E66FEC" w:rsidRDefault="00BF76C3">
      <w:pPr>
        <w:pStyle w:val="ListParagraph"/>
        <w:numPr>
          <w:ilvl w:val="0"/>
          <w:numId w:val="20"/>
        </w:numPr>
        <w:rPr>
          <w:rFonts w:cstheme="minorHAnsi"/>
          <w:bCs/>
          <w:color w:val="000000" w:themeColor="text1"/>
          <w:sz w:val="22"/>
          <w:szCs w:val="22"/>
          <w:u w:val="single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00343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2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9" w:history="1">
        <w:r w:rsidR="00003432"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2</w:t>
        </w:r>
      </w:hyperlink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 w:rsidR="00003432"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7B39492B" w14:textId="7A2BDD98" w:rsidR="00BF76C3" w:rsidRPr="00E66FEC" w:rsidRDefault="00BF76C3">
      <w:pPr>
        <w:pStyle w:val="ListParagraph"/>
        <w:numPr>
          <w:ilvl w:val="0"/>
          <w:numId w:val="20"/>
        </w:numPr>
        <w:rPr>
          <w:rFonts w:cstheme="minorHAnsi"/>
          <w:bCs/>
          <w:color w:val="000000" w:themeColor="text1"/>
          <w:sz w:val="22"/>
          <w:szCs w:val="22"/>
          <w:u w:val="single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00343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2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titulée : </w:t>
      </w:r>
      <w:r w:rsidR="001C5E35" w:rsidRPr="001C5E35">
        <w:rPr>
          <w:rFonts w:cstheme="minorHAnsi"/>
          <w:bCs/>
          <w:i/>
          <w:iCs/>
          <w:color w:val="000000" w:themeColor="text1"/>
          <w:sz w:val="22"/>
          <w:szCs w:val="22"/>
          <w:lang w:val="fr-CA"/>
        </w:rPr>
        <w:t>Grille d’autoévaluation</w:t>
      </w:r>
      <w:r w:rsidR="001C5E35" w:rsidRPr="001C5E35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70" w:history="1">
        <w:r w:rsidR="00003432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4_Annexe2</w:t>
        </w:r>
      </w:hyperlink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 w:rsidR="00003432"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5FB8F6F9" w14:textId="69EE0E8F" w:rsidR="00BF76C3" w:rsidRPr="00E66FEC" w:rsidRDefault="00BF76C3">
      <w:pPr>
        <w:pStyle w:val="ListParagraph"/>
        <w:numPr>
          <w:ilvl w:val="0"/>
          <w:numId w:val="20"/>
        </w:numPr>
        <w:rPr>
          <w:rFonts w:cstheme="minorHAnsi"/>
          <w:bCs/>
          <w:color w:val="000000" w:themeColor="text1"/>
          <w:sz w:val="22"/>
          <w:szCs w:val="22"/>
          <w:u w:val="single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003432">
        <w:rPr>
          <w:rFonts w:cstheme="minorHAnsi"/>
          <w:bCs/>
          <w:i/>
          <w:iCs/>
          <w:color w:val="000000" w:themeColor="text1"/>
          <w:sz w:val="22"/>
          <w:szCs w:val="22"/>
          <w:lang w:val="fr-CA"/>
        </w:rPr>
        <w:t>Annexe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1 intitulée : 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Grille d’évaluation adaptée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71" w:history="1">
        <w:r w:rsidR="00003432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4_Annexe1</w:t>
        </w:r>
      </w:hyperlink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 w:rsidR="00003432">
        <w:rPr>
          <w:rFonts w:cstheme="minorHAnsi"/>
          <w:bCs/>
          <w:color w:val="000000" w:themeColor="text1"/>
          <w:sz w:val="22"/>
          <w:szCs w:val="22"/>
          <w:lang w:val="fr-CA"/>
        </w:rPr>
        <w:t>.</w:t>
      </w:r>
    </w:p>
    <w:p w14:paraId="2F44D332" w14:textId="1C5507E4" w:rsidR="00BF76C3" w:rsidRPr="00003432" w:rsidRDefault="00BF76C3">
      <w:pPr>
        <w:pStyle w:val="ListParagraph"/>
        <w:numPr>
          <w:ilvl w:val="0"/>
          <w:numId w:val="19"/>
        </w:numPr>
        <w:rPr>
          <w:rFonts w:eastAsia="Times New Roman" w:cstheme="minorHAnsi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Rendez compte de l’évaluation sommative par écrit et si possible de vive voix avec l’élève.</w:t>
      </w:r>
      <w:r w:rsidRPr="00E66FEC">
        <w:rPr>
          <w:rFonts w:eastAsia="Times New Roman" w:cstheme="minorHAnsi"/>
          <w:sz w:val="22"/>
          <w:szCs w:val="22"/>
          <w:lang w:val="fr-CA"/>
        </w:rPr>
        <w:t xml:space="preserve"> Recevez les commentaires de l’élève et s’ils sont justifiés, ajustez votre évaluation. Sinon, prenez le temps d’expliquer en privé les raisons de votre décision.</w:t>
      </w:r>
    </w:p>
    <w:p w14:paraId="7E66F004" w14:textId="77777777" w:rsidR="00BF76C3" w:rsidRPr="00E66FEC" w:rsidRDefault="00BF76C3" w:rsidP="00BF76C3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E12B4E6" w14:textId="65183E81" w:rsidR="00BF76C3" w:rsidRPr="00003432" w:rsidRDefault="00003432" w:rsidP="00BF76C3">
      <w:pPr>
        <w:rPr>
          <w:rFonts w:cstheme="minorHAnsi"/>
          <w:b/>
          <w:bCs/>
          <w:color w:val="000000" w:themeColor="text1"/>
          <w:lang w:val="fr-CA"/>
        </w:rPr>
      </w:pPr>
      <w:r w:rsidRPr="00003432">
        <w:rPr>
          <w:rFonts w:cstheme="minorHAnsi"/>
          <w:b/>
          <w:bCs/>
          <w:color w:val="ED7D31" w:themeColor="accent2"/>
          <w:lang w:val="fr-CA"/>
        </w:rPr>
        <w:t>REPRÉSENTATION EN COMMUNAUTÉ OU EN MILIEU SCOLAIRE </w:t>
      </w:r>
      <w:r w:rsidR="00BF76C3" w:rsidRPr="00003432">
        <w:rPr>
          <w:rFonts w:cstheme="minorHAnsi"/>
          <w:b/>
          <w:bCs/>
          <w:color w:val="000000" w:themeColor="text1"/>
          <w:lang w:val="fr-CA"/>
        </w:rPr>
        <w:t xml:space="preserve"> </w:t>
      </w:r>
    </w:p>
    <w:p w14:paraId="3EB2C7AD" w14:textId="77777777" w:rsidR="00BF76C3" w:rsidRPr="00E66FEC" w:rsidRDefault="00BF76C3" w:rsidP="00BF76C3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6BA315CE" w14:textId="77777777" w:rsidR="00BF76C3" w:rsidRPr="00E66FEC" w:rsidRDefault="00BF76C3">
      <w:pPr>
        <w:pStyle w:val="ListParagraph"/>
        <w:numPr>
          <w:ilvl w:val="0"/>
          <w:numId w:val="3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Organisez le travail de promotion et de diffusion avec les équipes.</w:t>
      </w:r>
    </w:p>
    <w:p w14:paraId="6A88777F" w14:textId="77777777" w:rsidR="00BF76C3" w:rsidRPr="00E66FEC" w:rsidRDefault="00BF76C3">
      <w:pPr>
        <w:pStyle w:val="ListParagraph"/>
        <w:numPr>
          <w:ilvl w:val="0"/>
          <w:numId w:val="3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Choisissez avec le groupe-classe le lieu où présenter la 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Création collective 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s 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Murs de nos villages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r w:rsidRPr="00E66FEC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revisit</w:t>
      </w: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és</w:t>
      </w:r>
    </w:p>
    <w:p w14:paraId="105D2020" w14:textId="77777777" w:rsidR="00BF76C3" w:rsidRPr="00E66FEC" w:rsidRDefault="00BF76C3">
      <w:pPr>
        <w:pStyle w:val="ListParagraph"/>
        <w:numPr>
          <w:ilvl w:val="0"/>
          <w:numId w:val="3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istribuez une responsabilité par équipe pour l’organisation de la représentation : </w:t>
      </w:r>
    </w:p>
    <w:p w14:paraId="5FA62F0F" w14:textId="3A637D44" w:rsidR="00BF76C3" w:rsidRPr="00E66FEC" w:rsidRDefault="00003432">
      <w:pPr>
        <w:pStyle w:val="ListParagraph"/>
        <w:numPr>
          <w:ilvl w:val="0"/>
          <w:numId w:val="36"/>
        </w:numPr>
        <w:ind w:left="1418"/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promotion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05683E93" w14:textId="44222BF3" w:rsidR="00BF76C3" w:rsidRPr="00E66FEC" w:rsidRDefault="00003432">
      <w:pPr>
        <w:pStyle w:val="ListParagraph"/>
        <w:numPr>
          <w:ilvl w:val="0"/>
          <w:numId w:val="36"/>
        </w:numPr>
        <w:ind w:left="1418"/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diffusion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0B354501" w14:textId="0626803E" w:rsidR="00BF76C3" w:rsidRPr="00E66FEC" w:rsidRDefault="00003432">
      <w:pPr>
        <w:pStyle w:val="ListParagraph"/>
        <w:numPr>
          <w:ilvl w:val="0"/>
          <w:numId w:val="36"/>
        </w:numPr>
        <w:ind w:left="1418"/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affiche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15A4E24D" w14:textId="1A9DC58A" w:rsidR="00BF76C3" w:rsidRPr="00E66FEC" w:rsidRDefault="00003432">
      <w:pPr>
        <w:pStyle w:val="ListParagraph"/>
        <w:numPr>
          <w:ilvl w:val="0"/>
          <w:numId w:val="36"/>
        </w:numPr>
        <w:ind w:left="1418"/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préparation du programme et impression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718A5A85" w14:textId="07434FC9" w:rsidR="00BF76C3" w:rsidRPr="00E66FEC" w:rsidRDefault="00003432">
      <w:pPr>
        <w:pStyle w:val="ListParagraph"/>
        <w:numPr>
          <w:ilvl w:val="0"/>
          <w:numId w:val="36"/>
        </w:numPr>
        <w:ind w:left="1418"/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photos des élèves selon les équipes de travail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63BF8325" w14:textId="1D5AE691" w:rsidR="00BF76C3" w:rsidRPr="00E66FEC" w:rsidRDefault="00003432">
      <w:pPr>
        <w:pStyle w:val="ListParagraph"/>
        <w:numPr>
          <w:ilvl w:val="0"/>
          <w:numId w:val="36"/>
        </w:numPr>
        <w:ind w:left="1418"/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montage des photos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451712C2" w14:textId="6452F30D" w:rsidR="00BF76C3" w:rsidRPr="00E66FEC" w:rsidRDefault="00003432">
      <w:pPr>
        <w:pStyle w:val="ListParagraph"/>
        <w:numPr>
          <w:ilvl w:val="0"/>
          <w:numId w:val="36"/>
        </w:numPr>
        <w:ind w:left="1418"/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accueil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21378108" w14:textId="71CAC474" w:rsidR="00BF76C3" w:rsidRPr="00E66FEC" w:rsidRDefault="00003432">
      <w:pPr>
        <w:pStyle w:val="ListParagraph"/>
        <w:numPr>
          <w:ilvl w:val="0"/>
          <w:numId w:val="36"/>
        </w:numPr>
        <w:ind w:left="1418"/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disposition de la salle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695DE09A" w14:textId="18998D37" w:rsidR="00BF76C3" w:rsidRPr="00E66FEC" w:rsidRDefault="00003432">
      <w:pPr>
        <w:pStyle w:val="ListParagraph"/>
        <w:numPr>
          <w:ilvl w:val="0"/>
          <w:numId w:val="36"/>
        </w:numPr>
        <w:ind w:left="1418"/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préparation d’un goûter (optionnel) incluant : disposition du goûter et achats (serviette, verre, petites assiettes, nappes)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517E65D6" w14:textId="663ABA08" w:rsidR="00BF76C3" w:rsidRPr="00E66FEC" w:rsidRDefault="00003432">
      <w:pPr>
        <w:pStyle w:val="ListParagraph"/>
        <w:numPr>
          <w:ilvl w:val="0"/>
          <w:numId w:val="36"/>
        </w:numPr>
        <w:ind w:left="1418"/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nettoyage (toutes les équipes)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.</w:t>
      </w:r>
    </w:p>
    <w:p w14:paraId="7915A02D" w14:textId="77777777" w:rsidR="00BF76C3" w:rsidRPr="00E66FEC" w:rsidRDefault="00BF76C3">
      <w:pPr>
        <w:pStyle w:val="ListParagraph"/>
        <w:numPr>
          <w:ilvl w:val="0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E66FEC">
        <w:rPr>
          <w:rFonts w:cstheme="minorHAnsi"/>
          <w:bCs/>
          <w:color w:val="000000" w:themeColor="text1"/>
          <w:sz w:val="22"/>
          <w:szCs w:val="22"/>
          <w:lang w:val="fr-CA"/>
        </w:rPr>
        <w:t>Organisez l’enregistrement vidéo par des bénévoles</w:t>
      </w:r>
    </w:p>
    <w:p w14:paraId="054152FE" w14:textId="10844825" w:rsidR="00A61D05" w:rsidRDefault="00A61D05" w:rsidP="006C1AB9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3DD07215" w14:textId="77777777" w:rsidR="006C1AB9" w:rsidRDefault="006C1AB9" w:rsidP="006C1AB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1608C19" w14:textId="77777777" w:rsidR="00003432" w:rsidRDefault="00003432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160DA308" w14:textId="77777777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066176" behindDoc="0" locked="0" layoutInCell="1" allowOverlap="1" wp14:anchorId="24342806" wp14:editId="7FF037E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11" name="Rectangle 311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CD957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2806" id="Rectangle 311" o:spid="_x0000_s1073" href="http://www.afeao.ca/afeaoDoc/PRODUC_VF2.pdf" style="position:absolute;margin-left:300pt;margin-top:3.6pt;width:118.8pt;height:19pt;z-index:2540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DACD957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61056" behindDoc="0" locked="0" layoutInCell="1" allowOverlap="1" wp14:anchorId="3D9DB54B" wp14:editId="6640DB6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12" name="Rectangle 312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AE2C7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17AD605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DB54B" id="Rectangle 312" o:spid="_x0000_s1074" href="http://www.afeao.ca/afeaoDoc/PRODUC_VF4.pdf" style="position:absolute;margin-left:585.4pt;margin-top:3.65pt;width:119.4pt;height:19.15pt;z-index:2540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B1AE2C7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17AD605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59008" behindDoc="0" locked="0" layoutInCell="1" allowOverlap="1" wp14:anchorId="612D0FF9" wp14:editId="18CAA75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13" name="Rectangle 313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13CAE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331C842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D0FF9" id="Rectangle 313" o:spid="_x0000_s1075" href="http://www.afeao.ca/afeaoDoc/PRODUC_VF1.pdf" style="position:absolute;margin-left:158.6pt;margin-top:3.65pt;width:118.8pt;height:19pt;z-index:2540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0713CAE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331C842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56960" behindDoc="0" locked="0" layoutInCell="1" allowOverlap="1" wp14:anchorId="31826CF4" wp14:editId="739A96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0A7C9D" id="Rounded Rectangle 314" o:spid="_x0000_s1026" style="position:absolute;margin-left:0;margin-top:-.05pt;width:715.2pt;height:28.8pt;z-index:2540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57984" behindDoc="0" locked="0" layoutInCell="1" allowOverlap="1" wp14:anchorId="0C9BA942" wp14:editId="4AB9095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15" name="Rectangle 315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C8A9B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BA942" id="Rectangle 315" o:spid="_x0000_s1076" href="http://www.afeao.ca/afeaoDoc/PRODUC_VI.pdf" style="position:absolute;margin-left:8.4pt;margin-top:3.4pt;width:127.2pt;height:19pt;z-index:2540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57DC8A9B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60032" behindDoc="0" locked="0" layoutInCell="1" allowOverlap="1" wp14:anchorId="37A82992" wp14:editId="494F8D2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16" name="Rectangle 316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E3540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2992" id="Rectangle 316" o:spid="_x0000_s1077" href="http://www.afeao.ca/afeaoDoc/PRODUC_VF3.pdf" style="position:absolute;margin-left:441.6pt;margin-top:3.3pt;width:119.4pt;height:19pt;z-index:2540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2BE3540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62080" behindDoc="0" locked="0" layoutInCell="1" allowOverlap="1" wp14:anchorId="0BE6ACBF" wp14:editId="2B7DC8D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73A9A" id="Straight Connector 318" o:spid="_x0000_s1026" style="position:absolute;z-index:2540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63104" behindDoc="0" locked="0" layoutInCell="1" allowOverlap="1" wp14:anchorId="138FD04E" wp14:editId="0F370A2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6051E" id="Straight Connector 319" o:spid="_x0000_s1026" style="position:absolute;z-index:2540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64128" behindDoc="0" locked="0" layoutInCell="1" allowOverlap="1" wp14:anchorId="4D8CDDB2" wp14:editId="3021CE9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48" name="Straight Connector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5FB0D" id="Straight Connector 2048" o:spid="_x0000_s1026" style="position:absolute;z-index:2540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65152" behindDoc="0" locked="0" layoutInCell="1" allowOverlap="1" wp14:anchorId="1BFFDB17" wp14:editId="4184BF7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50" name="Straight Connector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4BFEB" id="Straight Connector 2050" o:spid="_x0000_s1026" style="position:absolute;z-index:2540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7EB6827" w14:textId="77777777" w:rsidR="00003432" w:rsidRDefault="00003432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69225DA" w14:textId="77777777" w:rsidR="00003432" w:rsidRDefault="00003432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149C12" w14:textId="4D0792A8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 :</w:t>
      </w:r>
    </w:p>
    <w:p w14:paraId="440EF190" w14:textId="77777777" w:rsidR="00C55168" w:rsidRPr="00F4424B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68AAB58A" w14:textId="332055E5" w:rsidR="00756369" w:rsidRPr="00623F3E" w:rsidRDefault="00000000">
      <w:pPr>
        <w:pStyle w:val="ListParagraph"/>
        <w:numPr>
          <w:ilvl w:val="0"/>
          <w:numId w:val="22"/>
        </w:numPr>
        <w:ind w:left="284" w:hanging="284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72" w:history="1">
        <w:r w:rsidR="00003432"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1</w:t>
        </w:r>
      </w:hyperlink>
    </w:p>
    <w:p w14:paraId="7803522F" w14:textId="3F08C5BA" w:rsidR="00756369" w:rsidRPr="00623F3E" w:rsidRDefault="00000000">
      <w:pPr>
        <w:pStyle w:val="ListParagraph"/>
        <w:numPr>
          <w:ilvl w:val="0"/>
          <w:numId w:val="22"/>
        </w:numPr>
        <w:ind w:left="284" w:hanging="284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73" w:history="1">
        <w:r w:rsidR="00003432"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2</w:t>
        </w:r>
      </w:hyperlink>
    </w:p>
    <w:p w14:paraId="3274DA39" w14:textId="323FB1D0" w:rsidR="00756369" w:rsidRPr="00623F3E" w:rsidRDefault="00000000">
      <w:pPr>
        <w:pStyle w:val="ListParagraph"/>
        <w:numPr>
          <w:ilvl w:val="0"/>
          <w:numId w:val="22"/>
        </w:numPr>
        <w:ind w:left="284" w:hanging="284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74" w:history="1">
        <w:r w:rsidR="00CE4E88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4_Annexe1</w:t>
        </w:r>
      </w:hyperlink>
    </w:p>
    <w:p w14:paraId="4E26BBC3" w14:textId="5B00C5DC" w:rsidR="00E45CE2" w:rsidRPr="00CE4E88" w:rsidRDefault="00000000">
      <w:pPr>
        <w:pStyle w:val="ListParagraph"/>
        <w:numPr>
          <w:ilvl w:val="0"/>
          <w:numId w:val="22"/>
        </w:numPr>
        <w:ind w:left="284" w:hanging="284"/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  <w:hyperlink r:id="rId75" w:history="1">
        <w:r w:rsidR="00CE4E88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4_Annexe2</w:t>
        </w:r>
      </w:hyperlink>
    </w:p>
    <w:sectPr w:rsidR="00E45CE2" w:rsidRPr="00CE4E88" w:rsidSect="00696B7D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CE36" w14:textId="77777777" w:rsidR="00417527" w:rsidRDefault="00417527" w:rsidP="00345ADF">
      <w:r>
        <w:separator/>
      </w:r>
    </w:p>
  </w:endnote>
  <w:endnote w:type="continuationSeparator" w:id="0">
    <w:p w14:paraId="23FE1B3C" w14:textId="77777777" w:rsidR="00417527" w:rsidRDefault="00417527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59221259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5796329" cy="380144"/>
              <wp:effectExtent l="0" t="0" r="762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6329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EB504B" w14:textId="77777777" w:rsidR="00082D2E" w:rsidRDefault="00082D2E" w:rsidP="00082D2E"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>du Ministère ou du CLÉ. Tous droits réservés © 2022 – Association francophone pour l’éducation artistique en Ontario.</w:t>
                          </w:r>
                        </w:p>
                        <w:p w14:paraId="47744FEC" w14:textId="77777777" w:rsidR="00082D2E" w:rsidRDefault="00082D2E" w:rsidP="00082D2E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542AE22E" w14:textId="77777777" w:rsidR="00082D2E" w:rsidRDefault="00082D2E" w:rsidP="00082D2E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38430388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0" type="#_x0000_t202" style="position:absolute;margin-left:78.25pt;margin-top:11.35pt;width:456.4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" filled="f" stroked="f" strokeweight=".5pt">
              <v:textbox inset="0,0,0,0">
                <w:txbxContent>
                  <w:p w14:paraId="7DEB504B" w14:textId="77777777" w:rsidR="00082D2E" w:rsidRDefault="00082D2E" w:rsidP="00082D2E"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>du Ministère ou du CLÉ. Tous droits réservés © 2022 – Association francophone pour l’éducation artistique en Ontario.</w:t>
                    </w:r>
                  </w:p>
                  <w:p w14:paraId="47744FEC" w14:textId="77777777" w:rsidR="00082D2E" w:rsidRDefault="00082D2E" w:rsidP="00082D2E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542AE22E" w14:textId="77777777" w:rsidR="00082D2E" w:rsidRDefault="00082D2E" w:rsidP="00082D2E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38430388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ABD0" w14:textId="77777777" w:rsidR="00082D2E" w:rsidRDefault="0008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D8A0" w14:textId="77777777" w:rsidR="00417527" w:rsidRDefault="00417527" w:rsidP="00345ADF">
      <w:r>
        <w:separator/>
      </w:r>
    </w:p>
  </w:footnote>
  <w:footnote w:type="continuationSeparator" w:id="0">
    <w:p w14:paraId="0893D52F" w14:textId="77777777" w:rsidR="00417527" w:rsidRDefault="00417527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1FEB7552" w:rsidR="006D49B1" w:rsidRPr="002D4AD9" w:rsidRDefault="00000000" w:rsidP="000A07DB">
    <w:pPr>
      <w:pStyle w:val="Header"/>
      <w:framePr w:w="1746" w:h="593" w:hRule="exact" w:wrap="none" w:vAnchor="text" w:hAnchor="page" w:x="13847" w:y="-293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0A07DB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4E29BD">
          <w:rPr>
            <w:rStyle w:val="PageNumber"/>
            <w:b/>
            <w:bCs/>
            <w:color w:val="EB7D3C"/>
            <w:sz w:val="48"/>
            <w:szCs w:val="48"/>
          </w:rPr>
          <w:t>4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050BB1B8" w:rsidR="006D49B1" w:rsidRDefault="006D49B1" w:rsidP="000A07DB">
    <w:pPr>
      <w:pStyle w:val="Header"/>
      <w:framePr w:w="1746" w:h="593" w:hRule="exact" w:wrap="none" w:vAnchor="text" w:hAnchor="page" w:x="13847" w:y="-293"/>
    </w:pP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062C5C0" w:rsidR="006D49B1" w:rsidRDefault="006D49B1" w:rsidP="00FA5D69">
    <w:pPr>
      <w:pStyle w:val="Header"/>
      <w:tabs>
        <w:tab w:val="clear" w:pos="4680"/>
        <w:tab w:val="clear" w:pos="9360"/>
        <w:tab w:val="left" w:pos="637"/>
      </w:tabs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70992602">
              <wp:simplePos x="0" y="0"/>
              <wp:positionH relativeFrom="page">
                <wp:posOffset>359947</wp:posOffset>
              </wp:positionH>
              <wp:positionV relativeFrom="page">
                <wp:posOffset>277495</wp:posOffset>
              </wp:positionV>
              <wp:extent cx="6886575" cy="3077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307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06215994" w:rsidR="006D49B1" w:rsidRPr="00FA5D69" w:rsidRDefault="00382AE5" w:rsidP="00FA5D69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</w:pPr>
                          <w:r w:rsidRPr="00382AE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PRODUCTION : Les murs de nos villages</w:t>
                          </w:r>
                          <w:r w:rsidR="008B0598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 xml:space="preserve"> </w:t>
                          </w:r>
                          <w:r w:rsidR="008B0598" w:rsidRPr="008B0598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revis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margin-left:28.35pt;margin-top:21.85pt;width:542.2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" filled="f" stroked="f" strokeweight=".5pt">
              <v:textbox>
                <w:txbxContent>
                  <w:p w14:paraId="6B7AC4A2" w14:textId="06215994" w:rsidR="006D49B1" w:rsidRPr="00FA5D69" w:rsidRDefault="00382AE5" w:rsidP="00FA5D69">
                    <w:pPr>
                      <w:spacing w:line="216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</w:pPr>
                    <w:r w:rsidRPr="00382AE5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PRODUCTION : Les murs de nos villages</w:t>
                    </w:r>
                    <w:r w:rsidR="008B0598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 xml:space="preserve"> </w:t>
                    </w:r>
                    <w:r w:rsidR="008B0598" w:rsidRPr="008B0598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revisi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  <w:r w:rsidR="00FA5D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CD28" w14:textId="77777777" w:rsidR="00082D2E" w:rsidRDefault="00082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73DB"/>
    <w:multiLevelType w:val="hybridMultilevel"/>
    <w:tmpl w:val="0576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38A"/>
    <w:multiLevelType w:val="hybridMultilevel"/>
    <w:tmpl w:val="F97C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8BD"/>
    <w:multiLevelType w:val="hybridMultilevel"/>
    <w:tmpl w:val="139A6A6C"/>
    <w:lvl w:ilvl="0" w:tplc="F0A0BB82">
      <w:start w:val="1"/>
      <w:numFmt w:val="bullet"/>
      <w:lvlText w:val="}"/>
      <w:lvlJc w:val="left"/>
      <w:pPr>
        <w:ind w:left="72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5DE2"/>
    <w:multiLevelType w:val="hybridMultilevel"/>
    <w:tmpl w:val="B6D21B0A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25589"/>
    <w:multiLevelType w:val="hybridMultilevel"/>
    <w:tmpl w:val="4148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4C77"/>
    <w:multiLevelType w:val="hybridMultilevel"/>
    <w:tmpl w:val="F63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0017452"/>
    <w:multiLevelType w:val="hybridMultilevel"/>
    <w:tmpl w:val="598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351"/>
    <w:multiLevelType w:val="hybridMultilevel"/>
    <w:tmpl w:val="697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F3E71"/>
    <w:multiLevelType w:val="hybridMultilevel"/>
    <w:tmpl w:val="463AB0D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6D36"/>
    <w:multiLevelType w:val="hybridMultilevel"/>
    <w:tmpl w:val="EDD0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E31E2"/>
    <w:multiLevelType w:val="hybridMultilevel"/>
    <w:tmpl w:val="6B5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848B6"/>
    <w:multiLevelType w:val="hybridMultilevel"/>
    <w:tmpl w:val="F942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516A1"/>
    <w:multiLevelType w:val="hybridMultilevel"/>
    <w:tmpl w:val="88A6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4056A54A">
      <w:start w:val="1"/>
      <w:numFmt w:val="bullet"/>
      <w:lvlText w:val="}"/>
      <w:lvlJc w:val="left"/>
      <w:pPr>
        <w:ind w:left="144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024E"/>
    <w:multiLevelType w:val="hybridMultilevel"/>
    <w:tmpl w:val="A164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633A7"/>
    <w:multiLevelType w:val="hybridMultilevel"/>
    <w:tmpl w:val="0D24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1281B"/>
    <w:multiLevelType w:val="hybridMultilevel"/>
    <w:tmpl w:val="81422856"/>
    <w:lvl w:ilvl="0" w:tplc="4056A54A">
      <w:start w:val="1"/>
      <w:numFmt w:val="bullet"/>
      <w:lvlText w:val="}"/>
      <w:lvlJc w:val="left"/>
      <w:pPr>
        <w:ind w:left="180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9D70F0"/>
    <w:multiLevelType w:val="hybridMultilevel"/>
    <w:tmpl w:val="05C84C1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BE64C7"/>
    <w:multiLevelType w:val="hybridMultilevel"/>
    <w:tmpl w:val="BF66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7C64"/>
    <w:multiLevelType w:val="hybridMultilevel"/>
    <w:tmpl w:val="A1444CEA"/>
    <w:lvl w:ilvl="0" w:tplc="4ADEB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A511C2"/>
    <w:multiLevelType w:val="hybridMultilevel"/>
    <w:tmpl w:val="F636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78AC"/>
    <w:multiLevelType w:val="hybridMultilevel"/>
    <w:tmpl w:val="D814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06025"/>
    <w:multiLevelType w:val="hybridMultilevel"/>
    <w:tmpl w:val="4E5A5026"/>
    <w:lvl w:ilvl="0" w:tplc="4ADEB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195C47"/>
    <w:multiLevelType w:val="hybridMultilevel"/>
    <w:tmpl w:val="D3A295D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15E50"/>
    <w:multiLevelType w:val="hybridMultilevel"/>
    <w:tmpl w:val="8B3C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75DCA"/>
    <w:multiLevelType w:val="hybridMultilevel"/>
    <w:tmpl w:val="73F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92105"/>
    <w:multiLevelType w:val="hybridMultilevel"/>
    <w:tmpl w:val="F734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53C13"/>
    <w:multiLevelType w:val="hybridMultilevel"/>
    <w:tmpl w:val="6E7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3"/>
  </w:num>
  <w:num w:numId="2" w16cid:durableId="1009038">
    <w:abstractNumId w:val="0"/>
  </w:num>
  <w:num w:numId="3" w16cid:durableId="1132868548">
    <w:abstractNumId w:val="30"/>
  </w:num>
  <w:num w:numId="4" w16cid:durableId="56781770">
    <w:abstractNumId w:val="15"/>
  </w:num>
  <w:num w:numId="5" w16cid:durableId="851917970">
    <w:abstractNumId w:val="7"/>
  </w:num>
  <w:num w:numId="6" w16cid:durableId="284819887">
    <w:abstractNumId w:val="12"/>
  </w:num>
  <w:num w:numId="7" w16cid:durableId="862132381">
    <w:abstractNumId w:val="27"/>
  </w:num>
  <w:num w:numId="8" w16cid:durableId="359477825">
    <w:abstractNumId w:val="32"/>
  </w:num>
  <w:num w:numId="9" w16cid:durableId="1314067366">
    <w:abstractNumId w:val="16"/>
  </w:num>
  <w:num w:numId="10" w16cid:durableId="1881890637">
    <w:abstractNumId w:val="26"/>
  </w:num>
  <w:num w:numId="11" w16cid:durableId="662779232">
    <w:abstractNumId w:val="2"/>
  </w:num>
  <w:num w:numId="12" w16cid:durableId="1038817751">
    <w:abstractNumId w:val="3"/>
  </w:num>
  <w:num w:numId="13" w16cid:durableId="1697535634">
    <w:abstractNumId w:val="9"/>
  </w:num>
  <w:num w:numId="14" w16cid:durableId="1353068392">
    <w:abstractNumId w:val="33"/>
  </w:num>
  <w:num w:numId="15" w16cid:durableId="369455129">
    <w:abstractNumId w:val="1"/>
  </w:num>
  <w:num w:numId="16" w16cid:durableId="1160924951">
    <w:abstractNumId w:val="6"/>
  </w:num>
  <w:num w:numId="17" w16cid:durableId="1743484065">
    <w:abstractNumId w:val="14"/>
  </w:num>
  <w:num w:numId="18" w16cid:durableId="299308922">
    <w:abstractNumId w:val="11"/>
  </w:num>
  <w:num w:numId="19" w16cid:durableId="1344552268">
    <w:abstractNumId w:val="20"/>
  </w:num>
  <w:num w:numId="20" w16cid:durableId="1563102014">
    <w:abstractNumId w:val="4"/>
  </w:num>
  <w:num w:numId="21" w16cid:durableId="648560688">
    <w:abstractNumId w:val="29"/>
  </w:num>
  <w:num w:numId="22" w16cid:durableId="1899314585">
    <w:abstractNumId w:val="21"/>
  </w:num>
  <w:num w:numId="23" w16cid:durableId="1300770151">
    <w:abstractNumId w:val="23"/>
  </w:num>
  <w:num w:numId="24" w16cid:durableId="2063865314">
    <w:abstractNumId w:val="19"/>
  </w:num>
  <w:num w:numId="25" w16cid:durableId="549146762">
    <w:abstractNumId w:val="17"/>
  </w:num>
  <w:num w:numId="26" w16cid:durableId="1644574965">
    <w:abstractNumId w:val="18"/>
  </w:num>
  <w:num w:numId="27" w16cid:durableId="1394162772">
    <w:abstractNumId w:val="25"/>
  </w:num>
  <w:num w:numId="28" w16cid:durableId="1080298416">
    <w:abstractNumId w:val="35"/>
  </w:num>
  <w:num w:numId="29" w16cid:durableId="1230462327">
    <w:abstractNumId w:val="28"/>
  </w:num>
  <w:num w:numId="30" w16cid:durableId="1281956380">
    <w:abstractNumId w:val="24"/>
  </w:num>
  <w:num w:numId="31" w16cid:durableId="401952774">
    <w:abstractNumId w:val="10"/>
  </w:num>
  <w:num w:numId="32" w16cid:durableId="2138522818">
    <w:abstractNumId w:val="34"/>
  </w:num>
  <w:num w:numId="33" w16cid:durableId="376055850">
    <w:abstractNumId w:val="5"/>
  </w:num>
  <w:num w:numId="34" w16cid:durableId="55859682">
    <w:abstractNumId w:val="31"/>
  </w:num>
  <w:num w:numId="35" w16cid:durableId="1795099744">
    <w:abstractNumId w:val="8"/>
  </w:num>
  <w:num w:numId="36" w16cid:durableId="1848397009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343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23F6"/>
    <w:rsid w:val="00034989"/>
    <w:rsid w:val="0003500F"/>
    <w:rsid w:val="00042604"/>
    <w:rsid w:val="00046998"/>
    <w:rsid w:val="00047FBB"/>
    <w:rsid w:val="00054446"/>
    <w:rsid w:val="000552DB"/>
    <w:rsid w:val="00056673"/>
    <w:rsid w:val="0006364B"/>
    <w:rsid w:val="00066133"/>
    <w:rsid w:val="00071510"/>
    <w:rsid w:val="00073C7F"/>
    <w:rsid w:val="000769AC"/>
    <w:rsid w:val="00082D2E"/>
    <w:rsid w:val="0008539C"/>
    <w:rsid w:val="0008663F"/>
    <w:rsid w:val="000923E8"/>
    <w:rsid w:val="0009338C"/>
    <w:rsid w:val="00094739"/>
    <w:rsid w:val="00097F68"/>
    <w:rsid w:val="000A07DB"/>
    <w:rsid w:val="000A619A"/>
    <w:rsid w:val="000B0057"/>
    <w:rsid w:val="000B0ABA"/>
    <w:rsid w:val="000B2B9E"/>
    <w:rsid w:val="000B2F7E"/>
    <w:rsid w:val="000B5A84"/>
    <w:rsid w:val="000C3850"/>
    <w:rsid w:val="000C5344"/>
    <w:rsid w:val="000C719F"/>
    <w:rsid w:val="000D0A23"/>
    <w:rsid w:val="000D2A61"/>
    <w:rsid w:val="000D399A"/>
    <w:rsid w:val="000E03C1"/>
    <w:rsid w:val="000E1870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171A3"/>
    <w:rsid w:val="0012448F"/>
    <w:rsid w:val="001278D3"/>
    <w:rsid w:val="001374E0"/>
    <w:rsid w:val="00137DB5"/>
    <w:rsid w:val="00140D4E"/>
    <w:rsid w:val="001438E0"/>
    <w:rsid w:val="00147753"/>
    <w:rsid w:val="00153945"/>
    <w:rsid w:val="00154734"/>
    <w:rsid w:val="001552AC"/>
    <w:rsid w:val="001560CD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C5E35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661A"/>
    <w:rsid w:val="00287C8C"/>
    <w:rsid w:val="0029067E"/>
    <w:rsid w:val="00293CA5"/>
    <w:rsid w:val="002A1174"/>
    <w:rsid w:val="002A2E54"/>
    <w:rsid w:val="002A3656"/>
    <w:rsid w:val="002A37DA"/>
    <w:rsid w:val="002A6298"/>
    <w:rsid w:val="002A771C"/>
    <w:rsid w:val="002B198D"/>
    <w:rsid w:val="002B20A0"/>
    <w:rsid w:val="002B4712"/>
    <w:rsid w:val="002B66BD"/>
    <w:rsid w:val="002D1C15"/>
    <w:rsid w:val="002D1C86"/>
    <w:rsid w:val="002D2361"/>
    <w:rsid w:val="002D4808"/>
    <w:rsid w:val="002D4AD9"/>
    <w:rsid w:val="002D5D87"/>
    <w:rsid w:val="002D6875"/>
    <w:rsid w:val="002E07D8"/>
    <w:rsid w:val="002E23DF"/>
    <w:rsid w:val="002F3956"/>
    <w:rsid w:val="002F3C23"/>
    <w:rsid w:val="002F6B03"/>
    <w:rsid w:val="002F73D6"/>
    <w:rsid w:val="002F761B"/>
    <w:rsid w:val="00300784"/>
    <w:rsid w:val="003050CE"/>
    <w:rsid w:val="0030557A"/>
    <w:rsid w:val="00305606"/>
    <w:rsid w:val="00317A91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554F"/>
    <w:rsid w:val="0035628A"/>
    <w:rsid w:val="00357FAB"/>
    <w:rsid w:val="00362D07"/>
    <w:rsid w:val="0036587D"/>
    <w:rsid w:val="0036655F"/>
    <w:rsid w:val="00371CF1"/>
    <w:rsid w:val="00375BD8"/>
    <w:rsid w:val="00382AE5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9CA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17527"/>
    <w:rsid w:val="0042128F"/>
    <w:rsid w:val="0042258F"/>
    <w:rsid w:val="00431AC4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02AF"/>
    <w:rsid w:val="004860E6"/>
    <w:rsid w:val="004868F7"/>
    <w:rsid w:val="00492434"/>
    <w:rsid w:val="00493CC2"/>
    <w:rsid w:val="004959A6"/>
    <w:rsid w:val="004975E2"/>
    <w:rsid w:val="004A1748"/>
    <w:rsid w:val="004A4F2D"/>
    <w:rsid w:val="004A5EA1"/>
    <w:rsid w:val="004B0998"/>
    <w:rsid w:val="004B2099"/>
    <w:rsid w:val="004B543B"/>
    <w:rsid w:val="004B6B6C"/>
    <w:rsid w:val="004D283D"/>
    <w:rsid w:val="004E0214"/>
    <w:rsid w:val="004E29BD"/>
    <w:rsid w:val="004E32D5"/>
    <w:rsid w:val="004E4047"/>
    <w:rsid w:val="004E5B1A"/>
    <w:rsid w:val="004F0ED1"/>
    <w:rsid w:val="004F1B46"/>
    <w:rsid w:val="004F1E10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2524"/>
    <w:rsid w:val="005240E4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C37"/>
    <w:rsid w:val="005A6FDC"/>
    <w:rsid w:val="005B187F"/>
    <w:rsid w:val="005B2036"/>
    <w:rsid w:val="005B2D14"/>
    <w:rsid w:val="005B4EB1"/>
    <w:rsid w:val="005B74ED"/>
    <w:rsid w:val="005C2109"/>
    <w:rsid w:val="005D2731"/>
    <w:rsid w:val="005D7B80"/>
    <w:rsid w:val="005D7E0F"/>
    <w:rsid w:val="005E1432"/>
    <w:rsid w:val="005E2428"/>
    <w:rsid w:val="005E3430"/>
    <w:rsid w:val="005E3F6A"/>
    <w:rsid w:val="005E646C"/>
    <w:rsid w:val="005E71B2"/>
    <w:rsid w:val="005F2034"/>
    <w:rsid w:val="005F677C"/>
    <w:rsid w:val="00604E8D"/>
    <w:rsid w:val="00605AD9"/>
    <w:rsid w:val="0061029A"/>
    <w:rsid w:val="00610900"/>
    <w:rsid w:val="00612BF3"/>
    <w:rsid w:val="00612E26"/>
    <w:rsid w:val="00613EB7"/>
    <w:rsid w:val="0062026A"/>
    <w:rsid w:val="00620DC6"/>
    <w:rsid w:val="00623AFA"/>
    <w:rsid w:val="00623F3E"/>
    <w:rsid w:val="006265CA"/>
    <w:rsid w:val="0063341A"/>
    <w:rsid w:val="00633AD7"/>
    <w:rsid w:val="00633D9C"/>
    <w:rsid w:val="00635B5D"/>
    <w:rsid w:val="00636175"/>
    <w:rsid w:val="00637C1A"/>
    <w:rsid w:val="00641598"/>
    <w:rsid w:val="0064217E"/>
    <w:rsid w:val="00644425"/>
    <w:rsid w:val="006469B0"/>
    <w:rsid w:val="00652B1D"/>
    <w:rsid w:val="006602E4"/>
    <w:rsid w:val="00664FD2"/>
    <w:rsid w:val="00665B69"/>
    <w:rsid w:val="00674651"/>
    <w:rsid w:val="0067559B"/>
    <w:rsid w:val="00675C6A"/>
    <w:rsid w:val="00676007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1AB9"/>
    <w:rsid w:val="006C5360"/>
    <w:rsid w:val="006C61CA"/>
    <w:rsid w:val="006D09B1"/>
    <w:rsid w:val="006D49B1"/>
    <w:rsid w:val="006E2EE0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279DA"/>
    <w:rsid w:val="00731714"/>
    <w:rsid w:val="00732431"/>
    <w:rsid w:val="00740C73"/>
    <w:rsid w:val="00740E58"/>
    <w:rsid w:val="00741054"/>
    <w:rsid w:val="00741C20"/>
    <w:rsid w:val="00743614"/>
    <w:rsid w:val="00746BA7"/>
    <w:rsid w:val="00750846"/>
    <w:rsid w:val="00751842"/>
    <w:rsid w:val="00752AF6"/>
    <w:rsid w:val="007536FD"/>
    <w:rsid w:val="0075470E"/>
    <w:rsid w:val="00756369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13F9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B34"/>
    <w:rsid w:val="007C5F18"/>
    <w:rsid w:val="007C6135"/>
    <w:rsid w:val="007C6B15"/>
    <w:rsid w:val="007D1289"/>
    <w:rsid w:val="007D1A28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4F76"/>
    <w:rsid w:val="00887EDE"/>
    <w:rsid w:val="00894003"/>
    <w:rsid w:val="00894007"/>
    <w:rsid w:val="00894C44"/>
    <w:rsid w:val="00897202"/>
    <w:rsid w:val="008A224F"/>
    <w:rsid w:val="008A4AF2"/>
    <w:rsid w:val="008A4D12"/>
    <w:rsid w:val="008B0598"/>
    <w:rsid w:val="008B5201"/>
    <w:rsid w:val="008B6C36"/>
    <w:rsid w:val="008C34F5"/>
    <w:rsid w:val="008D36A3"/>
    <w:rsid w:val="008D4AF3"/>
    <w:rsid w:val="008D7508"/>
    <w:rsid w:val="008E4675"/>
    <w:rsid w:val="008E5939"/>
    <w:rsid w:val="008F03F7"/>
    <w:rsid w:val="008F3C63"/>
    <w:rsid w:val="008F60AD"/>
    <w:rsid w:val="008F7805"/>
    <w:rsid w:val="0090082B"/>
    <w:rsid w:val="00900B17"/>
    <w:rsid w:val="00901ECC"/>
    <w:rsid w:val="009034B1"/>
    <w:rsid w:val="009071A1"/>
    <w:rsid w:val="00910D95"/>
    <w:rsid w:val="009139FC"/>
    <w:rsid w:val="00915507"/>
    <w:rsid w:val="009161AF"/>
    <w:rsid w:val="00922A20"/>
    <w:rsid w:val="0092479D"/>
    <w:rsid w:val="00924BBA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3BE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0E62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2B9F"/>
    <w:rsid w:val="00A450B9"/>
    <w:rsid w:val="00A53B65"/>
    <w:rsid w:val="00A54E95"/>
    <w:rsid w:val="00A61570"/>
    <w:rsid w:val="00A61D05"/>
    <w:rsid w:val="00A713CE"/>
    <w:rsid w:val="00A72B53"/>
    <w:rsid w:val="00A76E57"/>
    <w:rsid w:val="00A81576"/>
    <w:rsid w:val="00A82C11"/>
    <w:rsid w:val="00A844FA"/>
    <w:rsid w:val="00A85752"/>
    <w:rsid w:val="00A8697F"/>
    <w:rsid w:val="00A90CE5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28FD"/>
    <w:rsid w:val="00AF2AC3"/>
    <w:rsid w:val="00AF4D80"/>
    <w:rsid w:val="00AF6B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5EC9"/>
    <w:rsid w:val="00B9679E"/>
    <w:rsid w:val="00B97EE1"/>
    <w:rsid w:val="00BA2146"/>
    <w:rsid w:val="00BA4EEE"/>
    <w:rsid w:val="00BA4FF4"/>
    <w:rsid w:val="00BB1E78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BF76C3"/>
    <w:rsid w:val="00C012DA"/>
    <w:rsid w:val="00C06C91"/>
    <w:rsid w:val="00C073B3"/>
    <w:rsid w:val="00C11255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74BD2"/>
    <w:rsid w:val="00C80982"/>
    <w:rsid w:val="00C83F1F"/>
    <w:rsid w:val="00C8400C"/>
    <w:rsid w:val="00C846CF"/>
    <w:rsid w:val="00C93551"/>
    <w:rsid w:val="00C9357F"/>
    <w:rsid w:val="00C94313"/>
    <w:rsid w:val="00C964A6"/>
    <w:rsid w:val="00C97CA7"/>
    <w:rsid w:val="00CA4097"/>
    <w:rsid w:val="00CA49A2"/>
    <w:rsid w:val="00CA57C8"/>
    <w:rsid w:val="00CA7FF4"/>
    <w:rsid w:val="00CB04F7"/>
    <w:rsid w:val="00CB212C"/>
    <w:rsid w:val="00CB26D5"/>
    <w:rsid w:val="00CB3C8F"/>
    <w:rsid w:val="00CC0005"/>
    <w:rsid w:val="00CC0B14"/>
    <w:rsid w:val="00CD0F26"/>
    <w:rsid w:val="00CD111B"/>
    <w:rsid w:val="00CD3028"/>
    <w:rsid w:val="00CD4A7E"/>
    <w:rsid w:val="00CD54E2"/>
    <w:rsid w:val="00CE4E88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6E59"/>
    <w:rsid w:val="00DF786B"/>
    <w:rsid w:val="00E017F9"/>
    <w:rsid w:val="00E03402"/>
    <w:rsid w:val="00E04800"/>
    <w:rsid w:val="00E10524"/>
    <w:rsid w:val="00E12F64"/>
    <w:rsid w:val="00E165BD"/>
    <w:rsid w:val="00E17D59"/>
    <w:rsid w:val="00E2019C"/>
    <w:rsid w:val="00E27B62"/>
    <w:rsid w:val="00E334DE"/>
    <w:rsid w:val="00E34E27"/>
    <w:rsid w:val="00E401CB"/>
    <w:rsid w:val="00E4300D"/>
    <w:rsid w:val="00E43430"/>
    <w:rsid w:val="00E4496F"/>
    <w:rsid w:val="00E45CE2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66FEC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1BF9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E3DC5"/>
    <w:rsid w:val="00EF2964"/>
    <w:rsid w:val="00EF75F6"/>
    <w:rsid w:val="00F02E23"/>
    <w:rsid w:val="00F038AB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47731"/>
    <w:rsid w:val="00F479B6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076A"/>
    <w:rsid w:val="00F82D0D"/>
    <w:rsid w:val="00F8518A"/>
    <w:rsid w:val="00F8673C"/>
    <w:rsid w:val="00F874BD"/>
    <w:rsid w:val="00F90E3F"/>
    <w:rsid w:val="00F91FD8"/>
    <w:rsid w:val="00F92472"/>
    <w:rsid w:val="00F930D4"/>
    <w:rsid w:val="00F947DD"/>
    <w:rsid w:val="00F976FA"/>
    <w:rsid w:val="00FA2A1E"/>
    <w:rsid w:val="00FA4859"/>
    <w:rsid w:val="00FA4C13"/>
    <w:rsid w:val="00FA55FC"/>
    <w:rsid w:val="00FA5D69"/>
    <w:rsid w:val="00FB3965"/>
    <w:rsid w:val="00FB6DBF"/>
    <w:rsid w:val="00FC02B2"/>
    <w:rsid w:val="00FD3736"/>
    <w:rsid w:val="00FD3BF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styleId="CommentReference">
    <w:name w:val="annotation reference"/>
    <w:basedOn w:val="DefaultParagraphFont"/>
    <w:uiPriority w:val="99"/>
    <w:semiHidden/>
    <w:unhideWhenUsed/>
    <w:rsid w:val="0061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E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2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PRODUC_VF1_Annexe2.docx" TargetMode="External"/><Relationship Id="rId21" Type="http://schemas.openxmlformats.org/officeDocument/2006/relationships/hyperlink" Target="https://afeao.ca/afeaoDoc/PRODUC_VI_Fiche.docx" TargetMode="External"/><Relationship Id="rId42" Type="http://schemas.openxmlformats.org/officeDocument/2006/relationships/hyperlink" Target="https://afeao.ca/afeaoDoc/PRODUC_VF2_Annexe1.docx" TargetMode="External"/><Relationship Id="rId47" Type="http://schemas.openxmlformats.org/officeDocument/2006/relationships/hyperlink" Target="https://afeao.ca/afeaoDoc/PRODUC_VF2_Annexe2.docx" TargetMode="External"/><Relationship Id="rId63" Type="http://schemas.openxmlformats.org/officeDocument/2006/relationships/hyperlink" Target="https://afeao.ca/afeaoDoc/PRODUC_VF4_Annexe1.docx" TargetMode="External"/><Relationship Id="rId68" Type="http://schemas.openxmlformats.org/officeDocument/2006/relationships/hyperlink" Target="https://afeao.ca/afeaoDoc/PRODUC_VF1_Annexe1.docx" TargetMode="External"/><Relationship Id="rId16" Type="http://schemas.openxmlformats.org/officeDocument/2006/relationships/hyperlink" Target="https://afeao.ca/afeaoDoc/PRODUC_VF2.pdf" TargetMode="External"/><Relationship Id="rId11" Type="http://schemas.openxmlformats.org/officeDocument/2006/relationships/hyperlink" Target="https://afeao.ca/afeaoDoc/PRODUC_VI.pdf" TargetMode="External"/><Relationship Id="rId32" Type="http://schemas.openxmlformats.org/officeDocument/2006/relationships/hyperlink" Target="https://afeao.ca/afeaoDoc/PRODUC_VF1_Annexe2.docx" TargetMode="External"/><Relationship Id="rId37" Type="http://schemas.openxmlformats.org/officeDocument/2006/relationships/hyperlink" Target="https://afeao.ca/afeaoDoc/PRODUC_VF1_Annexe1.docx" TargetMode="External"/><Relationship Id="rId53" Type="http://schemas.openxmlformats.org/officeDocument/2006/relationships/hyperlink" Target="http://www.edu.gov.on.ca/fre/curriculum/elementary/arts18b09currf.pdf" TargetMode="External"/><Relationship Id="rId58" Type="http://schemas.openxmlformats.org/officeDocument/2006/relationships/hyperlink" Target="http://www.afeao.ca/afeaoDoc/PRODUC_VF2.pdf" TargetMode="External"/><Relationship Id="rId74" Type="http://schemas.openxmlformats.org/officeDocument/2006/relationships/hyperlink" Target="https://afeao.ca/afeaoDoc/PRODUC_VF4_Annexe1.docx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afeao.ca/afeaoDoc/PRODUC_VF4.pdf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afeao.ca/afeaoDoc/PRODUC_VF1.pdf" TargetMode="External"/><Relationship Id="rId14" Type="http://schemas.openxmlformats.org/officeDocument/2006/relationships/hyperlink" Target="https://afeao.ca/afeaoDoc/PRODUC_VF3.pdf" TargetMode="External"/><Relationship Id="rId22" Type="http://schemas.openxmlformats.org/officeDocument/2006/relationships/hyperlink" Target="https://afeao.ca/afeaoDoc/PRODUC_VI_Ligne.docx" TargetMode="External"/><Relationship Id="rId27" Type="http://schemas.openxmlformats.org/officeDocument/2006/relationships/hyperlink" Target="https://afeao.ca/afeaoDoc/PRODUC_VI_Fiche.docx" TargetMode="External"/><Relationship Id="rId30" Type="http://schemas.openxmlformats.org/officeDocument/2006/relationships/hyperlink" Target="https://afeao.ca/afeaoDoc/PRODUC_VI_Preunite.docx" TargetMode="External"/><Relationship Id="rId35" Type="http://schemas.openxmlformats.org/officeDocument/2006/relationships/hyperlink" Target="https://afeao.ca/afeaoDoc/PRODUC_VF4_Annexe1.docx" TargetMode="External"/><Relationship Id="rId43" Type="http://schemas.openxmlformats.org/officeDocument/2006/relationships/hyperlink" Target="https://afeao.ca/afeaoDoc/PRODUC_VF2_Annexe2.docx" TargetMode="External"/><Relationship Id="rId48" Type="http://schemas.openxmlformats.org/officeDocument/2006/relationships/hyperlink" Target="https://afeao.ca/afeaoDoc/PRODUC_VF2_Annexe3.docx" TargetMode="External"/><Relationship Id="rId56" Type="http://schemas.openxmlformats.org/officeDocument/2006/relationships/hyperlink" Target="http://www.afeao.ca/afeaoDoc/PRODUC_VF1.pdf" TargetMode="External"/><Relationship Id="rId64" Type="http://schemas.openxmlformats.org/officeDocument/2006/relationships/hyperlink" Target="https://afeao.ca/afeaoDoc/PRODUC_VF1_Annexe2.docx" TargetMode="External"/><Relationship Id="rId69" Type="http://schemas.openxmlformats.org/officeDocument/2006/relationships/hyperlink" Target="https://afeao.ca/afeaoDoc/PRODUC_VF1_Annexe2.docx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PRODUC_VF1_Annexe2.docx" TargetMode="External"/><Relationship Id="rId72" Type="http://schemas.openxmlformats.org/officeDocument/2006/relationships/hyperlink" Target="https://afeao.ca/afeaoDoc/PRODUC_VF1_Annexe1.docx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PRODUC_VF1_Annexe1.docx" TargetMode="External"/><Relationship Id="rId33" Type="http://schemas.openxmlformats.org/officeDocument/2006/relationships/hyperlink" Target="https://afeao.ca/afeaoDoc/PRODUC_VF1_Annexe1.docx" TargetMode="External"/><Relationship Id="rId38" Type="http://schemas.openxmlformats.org/officeDocument/2006/relationships/hyperlink" Target="https://afeao.ca/afeaoDoc/PRODUC_VF1_Annexe2.docx" TargetMode="External"/><Relationship Id="rId46" Type="http://schemas.openxmlformats.org/officeDocument/2006/relationships/hyperlink" Target="https://afeao.ca/afeaoDoc/PRODUC_VF2_Annexe1.docx" TargetMode="External"/><Relationship Id="rId59" Type="http://schemas.openxmlformats.org/officeDocument/2006/relationships/hyperlink" Target="https://annelizotte.com/" TargetMode="External"/><Relationship Id="rId67" Type="http://schemas.openxmlformats.org/officeDocument/2006/relationships/hyperlink" Target="https://afeao.ca/afeaoDoc/PRODUC_VF4_Annexe2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PRODUC_VF1_Annexe2.docx" TargetMode="External"/><Relationship Id="rId54" Type="http://schemas.openxmlformats.org/officeDocument/2006/relationships/image" Target="media/image9.jpg"/><Relationship Id="rId62" Type="http://schemas.openxmlformats.org/officeDocument/2006/relationships/hyperlink" Target="http://www.afeao.ca/afeaoDoc/PRODUC_VI.pdf" TargetMode="External"/><Relationship Id="rId70" Type="http://schemas.openxmlformats.org/officeDocument/2006/relationships/hyperlink" Target="https://afeao.ca/afeaoDoc/PRODUC_VF4_Annexe2.docx" TargetMode="External"/><Relationship Id="rId75" Type="http://schemas.openxmlformats.org/officeDocument/2006/relationships/hyperlink" Target="https://afeao.ca/afeaoDoc/PRODUC_VF4_Annexe2.docx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PRODUC_VI_Lexique.docx" TargetMode="External"/><Relationship Id="rId28" Type="http://schemas.openxmlformats.org/officeDocument/2006/relationships/hyperlink" Target="https://afeao.ca/afeaoDoc/PRODUC_VI_Ligne.docx" TargetMode="External"/><Relationship Id="rId36" Type="http://schemas.openxmlformats.org/officeDocument/2006/relationships/hyperlink" Target="https://afeao.ca/afeaoDoc/PRODUC_VF4_Annexe2.docx" TargetMode="External"/><Relationship Id="rId49" Type="http://schemas.openxmlformats.org/officeDocument/2006/relationships/hyperlink" Target="https://afeao.ca/afeaoDoc/PRODUC_VF1_Annexe2.docx" TargetMode="External"/><Relationship Id="rId57" Type="http://schemas.openxmlformats.org/officeDocument/2006/relationships/hyperlink" Target="http://www.afeao.ca/afeaoDoc/PRODUC_VF3.pdf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PRODUC_VF1_Annexe1.docx" TargetMode="External"/><Relationship Id="rId44" Type="http://schemas.openxmlformats.org/officeDocument/2006/relationships/hyperlink" Target="https://afeao.ca/afeaoDoc/PRODUC_VF2_Annexe3.docx" TargetMode="External"/><Relationship Id="rId52" Type="http://schemas.openxmlformats.org/officeDocument/2006/relationships/hyperlink" Target="https://afeao.ca/afeaoDoc/PRODUC_VF2_Annexe3.docx" TargetMode="External"/><Relationship Id="rId60" Type="http://schemas.openxmlformats.org/officeDocument/2006/relationships/hyperlink" Target="https://annelizotte.com/" TargetMode="External"/><Relationship Id="rId65" Type="http://schemas.openxmlformats.org/officeDocument/2006/relationships/hyperlink" Target="https://afeao.ca/afeaoDoc/PRODUC_VF4_Annexe2.docx" TargetMode="External"/><Relationship Id="rId73" Type="http://schemas.openxmlformats.org/officeDocument/2006/relationships/hyperlink" Target="https://afeao.ca/afeaoDoc/PRODUC_VF1_Annexe2.docx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PRODUC_VF4_Annexe1.docx" TargetMode="External"/><Relationship Id="rId34" Type="http://schemas.openxmlformats.org/officeDocument/2006/relationships/hyperlink" Target="https://afeao.ca/afeaoDoc/PRODUC_VF1_Annexe2.docx" TargetMode="External"/><Relationship Id="rId50" Type="http://schemas.openxmlformats.org/officeDocument/2006/relationships/hyperlink" Target="https://afeao.ca/afeaoDoc/PRODUC_VF2_Annexe3.docx" TargetMode="External"/><Relationship Id="rId55" Type="http://schemas.openxmlformats.org/officeDocument/2006/relationships/image" Target="media/image10.jpe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afeao.ca/afeaoDoc/PRODUC_VF4_Annexe1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PRODUC_VI_Lexique.docx" TargetMode="External"/><Relationship Id="rId24" Type="http://schemas.openxmlformats.org/officeDocument/2006/relationships/hyperlink" Target="https://afeao.ca/afeaoDoc/PRODUC_VI_Preunite.docx" TargetMode="External"/><Relationship Id="rId40" Type="http://schemas.openxmlformats.org/officeDocument/2006/relationships/hyperlink" Target="https://afeao.ca/afeaoDoc/PRODUC_VF4_Annexe2.docx" TargetMode="External"/><Relationship Id="rId45" Type="http://schemas.openxmlformats.org/officeDocument/2006/relationships/hyperlink" Target="https://afeao.ca/afeaoDoc/PRODUC_VF1_Annexe2.docx" TargetMode="External"/><Relationship Id="rId66" Type="http://schemas.openxmlformats.org/officeDocument/2006/relationships/hyperlink" Target="https://afeao.ca/afeaoDoc/PRODUC_VF4_Annexe1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73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7</cp:revision>
  <cp:lastPrinted>2022-05-02T17:32:00Z</cp:lastPrinted>
  <dcterms:created xsi:type="dcterms:W3CDTF">2022-07-31T17:12:00Z</dcterms:created>
  <dcterms:modified xsi:type="dcterms:W3CDTF">2022-08-15T13:13:00Z</dcterms:modified>
</cp:coreProperties>
</file>